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5361EE" w:rsidRDefault="00BA3127" w:rsidP="005361EE">
      <w:pPr>
        <w:pStyle w:val="Ttulo"/>
        <w:tabs>
          <w:tab w:val="left" w:pos="5103"/>
        </w:tabs>
        <w:rPr>
          <w:rFonts w:ascii="Century Gothic" w:hAnsi="Century Gothic"/>
          <w:sz w:val="22"/>
          <w:szCs w:val="22"/>
        </w:rPr>
      </w:pPr>
      <w:r w:rsidRPr="005361EE">
        <w:rPr>
          <w:rFonts w:ascii="Century Gothic" w:hAnsi="Century Gothic"/>
          <w:sz w:val="22"/>
          <w:szCs w:val="22"/>
        </w:rPr>
        <w:t xml:space="preserve">Fecha: </w:t>
      </w:r>
      <w:r w:rsidR="00EB2828" w:rsidRPr="005361EE">
        <w:rPr>
          <w:rFonts w:ascii="Century Gothic" w:hAnsi="Century Gothic"/>
          <w:sz w:val="22"/>
          <w:szCs w:val="22"/>
        </w:rPr>
        <w:t>07</w:t>
      </w:r>
      <w:r w:rsidRPr="005361EE">
        <w:rPr>
          <w:rFonts w:ascii="Century Gothic" w:hAnsi="Century Gothic"/>
          <w:sz w:val="22"/>
          <w:szCs w:val="22"/>
        </w:rPr>
        <w:t xml:space="preserve"> de </w:t>
      </w:r>
      <w:r w:rsidR="00536433" w:rsidRPr="005361EE">
        <w:rPr>
          <w:rFonts w:ascii="Century Gothic" w:hAnsi="Century Gothic"/>
          <w:sz w:val="22"/>
          <w:szCs w:val="22"/>
        </w:rPr>
        <w:t>enero de 2015</w:t>
      </w:r>
    </w:p>
    <w:p w:rsidR="00BA3127" w:rsidRPr="005361EE" w:rsidRDefault="00BA3127" w:rsidP="005361EE">
      <w:pPr>
        <w:spacing w:after="0"/>
        <w:jc w:val="center"/>
        <w:rPr>
          <w:b/>
        </w:rPr>
      </w:pPr>
      <w:r w:rsidRPr="005361EE">
        <w:rPr>
          <w:b/>
        </w:rPr>
        <w:t>Boletín de prensa Nº 1</w:t>
      </w:r>
      <w:r w:rsidR="00EB2828" w:rsidRPr="005361EE">
        <w:rPr>
          <w:b/>
        </w:rPr>
        <w:t>224</w:t>
      </w:r>
    </w:p>
    <w:p w:rsidR="00512059" w:rsidRDefault="00512059" w:rsidP="005361EE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5118FF" w:rsidRPr="000B0807" w:rsidRDefault="000B0807" w:rsidP="000B080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0B0807">
        <w:rPr>
          <w:b/>
          <w:lang w:val="es-ES"/>
        </w:rPr>
        <w:t>EN CARNAVAL DEL CUY, SE VENDIERON MÁS DE 7.000 PLATOS DE</w:t>
      </w:r>
      <w:r w:rsidR="008F0C8C">
        <w:rPr>
          <w:b/>
          <w:lang w:val="es-ES"/>
        </w:rPr>
        <w:t>L</w:t>
      </w:r>
      <w:r w:rsidRPr="000B0807">
        <w:rPr>
          <w:b/>
          <w:lang w:val="es-ES"/>
        </w:rPr>
        <w:t xml:space="preserve"> PRODUCTO</w:t>
      </w:r>
    </w:p>
    <w:p w:rsidR="000B0807" w:rsidRDefault="000B0807" w:rsidP="008F0C8C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8F0C8C" w:rsidRDefault="008F0C8C" w:rsidP="008F0C8C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467100" cy="1945872"/>
            <wp:effectExtent l="19050" t="0" r="0" b="0"/>
            <wp:docPr id="10" name="9 Imagen" descr="WP_20150107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107_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927" cy="19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8C" w:rsidRDefault="008F0C8C" w:rsidP="008F0C8C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  <w:r w:rsidRPr="005118FF">
        <w:rPr>
          <w:lang w:val="es-ES"/>
        </w:rPr>
        <w:t xml:space="preserve">Como una cita obligatoria para el cierre del Carnaval de Negros y Blancos, miles de personas asistieron al 11° Carnaval del Cuy y la Cultura Campesina, organizado por la Alcaldía de Pasto a través </w:t>
      </w:r>
      <w:r>
        <w:rPr>
          <w:lang w:val="es-ES"/>
        </w:rPr>
        <w:t>de la Secretaría de Agricultura, j</w:t>
      </w:r>
      <w:r w:rsidRPr="005118FF">
        <w:rPr>
          <w:lang w:val="es-ES"/>
        </w:rPr>
        <w:t>ornada a la que se vincularon 125 grupos asociativos y más de 950 productores, como lo informó el secretario de Agricultura, Luis Efrén Delga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raso</w:t>
      </w:r>
      <w:proofErr w:type="spellEnd"/>
      <w:r w:rsidRPr="005118FF">
        <w:rPr>
          <w:lang w:val="es-ES"/>
        </w:rPr>
        <w:t>.</w:t>
      </w:r>
    </w:p>
    <w:p w:rsid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  <w:r w:rsidRPr="005118FF">
        <w:rPr>
          <w:lang w:val="es-ES"/>
        </w:rPr>
        <w:t xml:space="preserve">El funcionario, entregó un balance positivo del </w:t>
      </w:r>
      <w:r w:rsidR="00936A79">
        <w:rPr>
          <w:lang w:val="es-ES"/>
        </w:rPr>
        <w:t>Carnaval del Cuy y la C</w:t>
      </w:r>
      <w:r w:rsidRPr="005118FF">
        <w:rPr>
          <w:lang w:val="es-ES"/>
        </w:rPr>
        <w:t>ult</w:t>
      </w:r>
      <w:r w:rsidR="00936A79">
        <w:rPr>
          <w:lang w:val="es-ES"/>
        </w:rPr>
        <w:t xml:space="preserve">ura Campesina </w:t>
      </w:r>
      <w:r w:rsidRPr="005118FF">
        <w:rPr>
          <w:lang w:val="es-ES"/>
        </w:rPr>
        <w:t xml:space="preserve">que se caracterizó por la variada presentación gastronómica, artesanías, espectáculos musicales, juegos típicos y el concurso del cuy disfrazado. “Se vendieron cerca de 7.000 cuyes además de </w:t>
      </w:r>
      <w:proofErr w:type="spellStart"/>
      <w:r w:rsidRPr="005118FF">
        <w:rPr>
          <w:lang w:val="es-ES"/>
        </w:rPr>
        <w:t>hornado</w:t>
      </w:r>
      <w:proofErr w:type="spellEnd"/>
      <w:r w:rsidRPr="005118FF">
        <w:rPr>
          <w:lang w:val="es-ES"/>
        </w:rPr>
        <w:t>, sancocho, mazamorra,  du</w:t>
      </w:r>
      <w:r w:rsidR="00577F7A">
        <w:rPr>
          <w:lang w:val="es-ES"/>
        </w:rPr>
        <w:t>lces y otros platos</w:t>
      </w:r>
      <w:r w:rsidRPr="005118FF">
        <w:rPr>
          <w:lang w:val="es-ES"/>
        </w:rPr>
        <w:t xml:space="preserve">, </w:t>
      </w:r>
      <w:r w:rsidR="007317B5">
        <w:rPr>
          <w:lang w:val="es-ES"/>
        </w:rPr>
        <w:t xml:space="preserve">por otra lado se comercializó </w:t>
      </w:r>
      <w:r w:rsidRPr="005118FF">
        <w:rPr>
          <w:lang w:val="es-ES"/>
        </w:rPr>
        <w:t xml:space="preserve">productos lácteos, pie de cría y piezas artesanales que </w:t>
      </w:r>
      <w:r w:rsidR="00936A79">
        <w:rPr>
          <w:lang w:val="es-ES"/>
        </w:rPr>
        <w:t>simbolizan la cultura nariñense</w:t>
      </w:r>
      <w:r w:rsidRPr="005118FF">
        <w:rPr>
          <w:lang w:val="es-ES"/>
        </w:rPr>
        <w:t>”.</w:t>
      </w: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</w:p>
    <w:p w:rsidR="00936A79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  <w:r w:rsidRPr="005118FF">
        <w:rPr>
          <w:lang w:val="es-ES"/>
        </w:rPr>
        <w:t xml:space="preserve">Enrique </w:t>
      </w:r>
      <w:proofErr w:type="spellStart"/>
      <w:r w:rsidRPr="005118FF">
        <w:rPr>
          <w:lang w:val="es-ES"/>
        </w:rPr>
        <w:t>Anibal</w:t>
      </w:r>
      <w:proofErr w:type="spellEnd"/>
      <w:r w:rsidRPr="005118FF">
        <w:rPr>
          <w:lang w:val="es-ES"/>
        </w:rPr>
        <w:t xml:space="preserve"> Tabla, líder </w:t>
      </w:r>
      <w:r w:rsidR="00B2732F">
        <w:rPr>
          <w:lang w:val="es-ES"/>
        </w:rPr>
        <w:t>de la Asociación</w:t>
      </w:r>
      <w:r w:rsidRPr="005118FF">
        <w:rPr>
          <w:lang w:val="es-ES"/>
        </w:rPr>
        <w:t xml:space="preserve"> ‘Joven empresarial’ del corregimiento de </w:t>
      </w:r>
      <w:proofErr w:type="spellStart"/>
      <w:r w:rsidRPr="005118FF">
        <w:rPr>
          <w:lang w:val="es-ES"/>
        </w:rPr>
        <w:t>Catambuco</w:t>
      </w:r>
      <w:proofErr w:type="spellEnd"/>
      <w:r w:rsidRPr="005118FF">
        <w:rPr>
          <w:lang w:val="es-ES"/>
        </w:rPr>
        <w:t>, se mostró satisfecho con los resultados del 11° Carnaval del Cuy y la Cultura Camp</w:t>
      </w:r>
      <w:r w:rsidR="00936A79">
        <w:rPr>
          <w:lang w:val="es-ES"/>
        </w:rPr>
        <w:t>esina. “Previo al carnaval del C</w:t>
      </w:r>
      <w:r w:rsidRPr="005118FF">
        <w:rPr>
          <w:lang w:val="es-ES"/>
        </w:rPr>
        <w:t xml:space="preserve">uy y la Cultura Campesina y con el acompañamiento de la Secretaría de Agricultura se adelanta un proceso de organización lo que garantiza la calidad de nuestros productos y eso se ve reflejado en los resultados e ingresos que obtenemos cada año”.  </w:t>
      </w:r>
    </w:p>
    <w:p w:rsidR="00936A79" w:rsidRDefault="00936A79" w:rsidP="005118FF">
      <w:pPr>
        <w:shd w:val="clear" w:color="auto" w:fill="FFFFFF"/>
        <w:suppressAutoHyphens w:val="0"/>
        <w:spacing w:after="0"/>
        <w:rPr>
          <w:lang w:val="es-ES"/>
        </w:rPr>
      </w:pP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  <w:r w:rsidRPr="005118FF">
        <w:rPr>
          <w:lang w:val="es-ES"/>
        </w:rPr>
        <w:t xml:space="preserve">Así mismo, Ana </w:t>
      </w:r>
      <w:proofErr w:type="spellStart"/>
      <w:r w:rsidRPr="005118FF">
        <w:rPr>
          <w:lang w:val="es-ES"/>
        </w:rPr>
        <w:t>Puerres</w:t>
      </w:r>
      <w:proofErr w:type="spellEnd"/>
      <w:r w:rsidRPr="005118FF">
        <w:rPr>
          <w:lang w:val="es-ES"/>
        </w:rPr>
        <w:t xml:space="preserve"> del grupo Asociativo </w:t>
      </w:r>
      <w:r w:rsidR="004712A6">
        <w:rPr>
          <w:lang w:val="es-ES"/>
        </w:rPr>
        <w:t>‘</w:t>
      </w:r>
      <w:r w:rsidRPr="005118FF">
        <w:rPr>
          <w:lang w:val="es-ES"/>
        </w:rPr>
        <w:t>San Juan Bautista</w:t>
      </w:r>
      <w:r w:rsidR="004712A6">
        <w:rPr>
          <w:lang w:val="es-ES"/>
        </w:rPr>
        <w:t xml:space="preserve">’ </w:t>
      </w:r>
      <w:r w:rsidR="00B2732F">
        <w:rPr>
          <w:lang w:val="es-ES"/>
        </w:rPr>
        <w:t xml:space="preserve">del corregimiento de </w:t>
      </w:r>
      <w:proofErr w:type="spellStart"/>
      <w:r w:rsidR="00B2732F">
        <w:rPr>
          <w:lang w:val="es-ES"/>
        </w:rPr>
        <w:t>Mapachico</w:t>
      </w:r>
      <w:proofErr w:type="spellEnd"/>
      <w:r w:rsidR="00B2732F">
        <w:rPr>
          <w:lang w:val="es-ES"/>
        </w:rPr>
        <w:t xml:space="preserve"> </w:t>
      </w:r>
      <w:r w:rsidRPr="005118FF">
        <w:rPr>
          <w:lang w:val="es-ES"/>
        </w:rPr>
        <w:t>resaltó el papel que adelanta la Administración Local en favor de las  familias campesinas, “A través de esta iniciativa comercializamos directamente nuestros productos evitando la intermediación</w:t>
      </w:r>
      <w:r w:rsidR="00936A79">
        <w:rPr>
          <w:lang w:val="es-ES"/>
        </w:rPr>
        <w:t xml:space="preserve"> y dándonos a conocer ante los empresarios de la región</w:t>
      </w:r>
      <w:r w:rsidRPr="005118FF">
        <w:rPr>
          <w:lang w:val="es-ES"/>
        </w:rPr>
        <w:t>”.</w:t>
      </w: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</w:p>
    <w:p w:rsidR="005118FF" w:rsidRPr="005118FF" w:rsidRDefault="005118FF" w:rsidP="005118FF">
      <w:pPr>
        <w:shd w:val="clear" w:color="auto" w:fill="FFFFFF"/>
        <w:suppressAutoHyphens w:val="0"/>
        <w:spacing w:after="0"/>
        <w:rPr>
          <w:lang w:val="es-ES"/>
        </w:rPr>
      </w:pPr>
      <w:r w:rsidRPr="005118FF">
        <w:rPr>
          <w:lang w:val="es-ES"/>
        </w:rPr>
        <w:lastRenderedPageBreak/>
        <w:t xml:space="preserve">Finalmente, José Luis </w:t>
      </w:r>
      <w:proofErr w:type="spellStart"/>
      <w:r w:rsidRPr="005118FF">
        <w:rPr>
          <w:lang w:val="es-ES"/>
        </w:rPr>
        <w:t>Realpe</w:t>
      </w:r>
      <w:proofErr w:type="spellEnd"/>
      <w:r w:rsidRPr="005118FF">
        <w:rPr>
          <w:lang w:val="es-ES"/>
        </w:rPr>
        <w:t>, director de la agrupación ‘Los Montañeros’, ganadores del Concurso Municipal de Música Campesina versión 2014 y quienes realizaron su presentación en la jornada contagiando de los ritmos de la región a los turistas, indicó que este encuentro anual se convierte en la oportunidad de rescatar los valores del sector rural y fortalecer el amor por este género musical entre los habitante</w:t>
      </w:r>
      <w:r w:rsidR="00936A79">
        <w:rPr>
          <w:lang w:val="es-ES"/>
        </w:rPr>
        <w:t>s de Pasto y sus corregimientos</w:t>
      </w:r>
      <w:r w:rsidRPr="005118FF">
        <w:rPr>
          <w:lang w:val="es-ES"/>
        </w:rPr>
        <w:t>.</w:t>
      </w:r>
    </w:p>
    <w:p w:rsidR="005118FF" w:rsidRDefault="005118FF" w:rsidP="005361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36A79" w:rsidRDefault="00936A79" w:rsidP="00936A79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936A79" w:rsidRDefault="00936A79" w:rsidP="005361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5361EE" w:rsidRPr="005361EE" w:rsidRDefault="007317B5" w:rsidP="005361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VEREDICTO </w:t>
      </w:r>
      <w:r w:rsidRPr="00C423CE">
        <w:rPr>
          <w:b/>
          <w:lang w:val="es-ES"/>
        </w:rPr>
        <w:t>DESFILE MAGNO 6 DE ENERO</w:t>
      </w:r>
    </w:p>
    <w:p w:rsidR="005361EE" w:rsidRDefault="005361EE" w:rsidP="00580C1E">
      <w:pPr>
        <w:spacing w:after="0"/>
        <w:jc w:val="center"/>
        <w:rPr>
          <w:rFonts w:cs="Arial"/>
          <w:lang w:val="es-CO" w:eastAsia="en-US"/>
        </w:rPr>
      </w:pPr>
    </w:p>
    <w:p w:rsidR="00580C1E" w:rsidRDefault="00580C1E" w:rsidP="00580C1E">
      <w:pPr>
        <w:spacing w:after="0"/>
        <w:jc w:val="center"/>
        <w:rPr>
          <w:rFonts w:cs="Arial"/>
          <w:lang w:val="es-CO" w:eastAsia="en-US"/>
        </w:rPr>
      </w:pPr>
      <w:r>
        <w:rPr>
          <w:rFonts w:cs="Arial"/>
          <w:noProof/>
          <w:lang w:val="es-CO" w:eastAsia="es-CO"/>
        </w:rPr>
        <w:drawing>
          <wp:inline distT="0" distB="0" distL="0" distR="0">
            <wp:extent cx="3102635" cy="2273300"/>
            <wp:effectExtent l="19050" t="0" r="2515" b="0"/>
            <wp:docPr id="9" name="Imagen 1" descr="C:\Documents and Settings\ANYELA OSSA ANDRADE\Mis documentos\Downloads\carroza pr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carroza prim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69" cy="22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1E" w:rsidRDefault="00580C1E" w:rsidP="00580C1E">
      <w:pPr>
        <w:spacing w:after="0"/>
        <w:jc w:val="center"/>
        <w:rPr>
          <w:rFonts w:cs="Arial"/>
          <w:lang w:val="es-CO" w:eastAsia="en-US"/>
        </w:rPr>
      </w:pPr>
    </w:p>
    <w:p w:rsidR="005361EE" w:rsidRPr="005361EE" w:rsidRDefault="005361EE" w:rsidP="005361EE">
      <w:pPr>
        <w:spacing w:after="0"/>
        <w:rPr>
          <w:rFonts w:cs="Arial"/>
          <w:lang w:val="es-CO" w:eastAsia="en-US"/>
        </w:rPr>
      </w:pPr>
      <w:r>
        <w:rPr>
          <w:rFonts w:cs="Arial"/>
          <w:lang w:val="es-CO" w:eastAsia="en-US"/>
        </w:rPr>
        <w:t>La A</w:t>
      </w:r>
      <w:r w:rsidRPr="005361EE">
        <w:rPr>
          <w:rFonts w:cs="Arial"/>
          <w:lang w:val="es-CO" w:eastAsia="en-US"/>
        </w:rPr>
        <w:t xml:space="preserve">lcaldía de Pasto y </w:t>
      </w:r>
      <w:proofErr w:type="spellStart"/>
      <w:r w:rsidRPr="005361EE">
        <w:rPr>
          <w:rFonts w:cs="Arial"/>
          <w:lang w:val="es-CO" w:eastAsia="en-US"/>
        </w:rPr>
        <w:t>Corpocarnaval</w:t>
      </w:r>
      <w:proofErr w:type="spellEnd"/>
      <w:r w:rsidRPr="005361EE">
        <w:rPr>
          <w:rFonts w:cs="Arial"/>
          <w:lang w:val="es-CO" w:eastAsia="en-US"/>
        </w:rPr>
        <w:t xml:space="preserve"> agradece a la ciudadanía y  turistas que participaron en </w:t>
      </w:r>
      <w:r>
        <w:rPr>
          <w:rFonts w:cs="Arial"/>
          <w:lang w:val="es-CO" w:eastAsia="en-US"/>
        </w:rPr>
        <w:t>el Car</w:t>
      </w:r>
      <w:r w:rsidRPr="005361EE">
        <w:rPr>
          <w:rFonts w:cs="Arial"/>
          <w:lang w:val="es-CO" w:eastAsia="en-US"/>
        </w:rPr>
        <w:t>naval de Negros y Blancos versión 2015</w:t>
      </w:r>
      <w:r>
        <w:rPr>
          <w:rFonts w:cs="Arial"/>
          <w:lang w:val="es-CO" w:eastAsia="en-US"/>
        </w:rPr>
        <w:t>,</w:t>
      </w:r>
      <w:r w:rsidRPr="005361EE">
        <w:rPr>
          <w:rFonts w:cs="Arial"/>
          <w:lang w:val="es-CO" w:eastAsia="en-US"/>
        </w:rPr>
        <w:t xml:space="preserve"> por su comportamiento y contribución desde el juego al éxito de </w:t>
      </w:r>
      <w:r>
        <w:rPr>
          <w:rFonts w:cs="Arial"/>
          <w:lang w:val="es-CO" w:eastAsia="en-US"/>
        </w:rPr>
        <w:t xml:space="preserve">esta </w:t>
      </w:r>
      <w:r w:rsidR="00120C98">
        <w:rPr>
          <w:rFonts w:cs="Arial"/>
          <w:lang w:val="es-CO" w:eastAsia="en-US"/>
        </w:rPr>
        <w:t>magna fiesta</w:t>
      </w:r>
      <w:r w:rsidRPr="005361EE">
        <w:rPr>
          <w:rFonts w:cs="Arial"/>
          <w:lang w:val="es-CO" w:eastAsia="en-US"/>
        </w:rPr>
        <w:t>.</w:t>
      </w:r>
      <w:r>
        <w:rPr>
          <w:rFonts w:cs="Arial"/>
          <w:lang w:val="es-CO" w:eastAsia="en-US"/>
        </w:rPr>
        <w:t xml:space="preserve"> </w:t>
      </w:r>
      <w:r w:rsidR="004712A6">
        <w:rPr>
          <w:rFonts w:cs="Arial"/>
          <w:lang w:val="es-CO" w:eastAsia="en-US"/>
        </w:rPr>
        <w:t>El Alcalde</w:t>
      </w:r>
      <w:r>
        <w:rPr>
          <w:rFonts w:cs="Arial"/>
          <w:lang w:val="es-CO" w:eastAsia="en-US"/>
        </w:rPr>
        <w:t>,</w:t>
      </w:r>
      <w:r w:rsidR="004712A6">
        <w:rPr>
          <w:rFonts w:cs="Arial"/>
          <w:lang w:val="es-CO" w:eastAsia="en-US"/>
        </w:rPr>
        <w:t xml:space="preserve"> Harold Guerrero López</w:t>
      </w:r>
      <w:r>
        <w:rPr>
          <w:rFonts w:cs="Arial"/>
          <w:lang w:val="es-CO" w:eastAsia="en-US"/>
        </w:rPr>
        <w:t xml:space="preserve"> </w:t>
      </w:r>
      <w:r w:rsidR="00120C98">
        <w:rPr>
          <w:rFonts w:cs="Arial"/>
          <w:lang w:val="es-CO" w:eastAsia="en-US"/>
        </w:rPr>
        <w:t xml:space="preserve">hace extensivo su mensaje de felicitación </w:t>
      </w:r>
      <w:r>
        <w:rPr>
          <w:rFonts w:cs="Arial"/>
          <w:lang w:val="es-CO" w:eastAsia="en-US"/>
        </w:rPr>
        <w:t>a</w:t>
      </w:r>
      <w:r w:rsidRPr="005361EE">
        <w:rPr>
          <w:rFonts w:cs="Arial"/>
          <w:lang w:val="es-CO" w:eastAsia="en-US"/>
        </w:rPr>
        <w:t xml:space="preserve"> los </w:t>
      </w:r>
      <w:r w:rsidR="00120C98">
        <w:rPr>
          <w:rFonts w:cs="Arial"/>
          <w:lang w:val="es-CO" w:eastAsia="en-US"/>
        </w:rPr>
        <w:t xml:space="preserve">cultores y artesanos </w:t>
      </w:r>
      <w:r w:rsidR="004712A6">
        <w:rPr>
          <w:rFonts w:cs="Arial"/>
          <w:lang w:val="es-CO" w:eastAsia="en-US"/>
        </w:rPr>
        <w:t>quienes a través de su trabajo</w:t>
      </w:r>
      <w:r w:rsidR="00120C98">
        <w:rPr>
          <w:rFonts w:cs="Arial"/>
          <w:lang w:val="es-CO" w:eastAsia="en-US"/>
        </w:rPr>
        <w:t xml:space="preserve"> y talento</w:t>
      </w:r>
      <w:r w:rsidR="004712A6">
        <w:rPr>
          <w:rFonts w:cs="Arial"/>
          <w:lang w:val="es-CO" w:eastAsia="en-US"/>
        </w:rPr>
        <w:t xml:space="preserve"> aportan a la </w:t>
      </w:r>
      <w:r w:rsidRPr="005361EE">
        <w:rPr>
          <w:rFonts w:cs="Arial"/>
          <w:lang w:val="es-CO" w:eastAsia="en-US"/>
        </w:rPr>
        <w:t>preservación de</w:t>
      </w:r>
      <w:r w:rsidR="007317B5">
        <w:rPr>
          <w:rFonts w:cs="Arial"/>
          <w:lang w:val="es-CO" w:eastAsia="en-US"/>
        </w:rPr>
        <w:t xml:space="preserve"> la </w:t>
      </w:r>
      <w:r w:rsidR="007317B5" w:rsidRPr="00C423CE">
        <w:rPr>
          <w:lang w:val="es-ES"/>
        </w:rPr>
        <w:t>máxima expresión cultural del suroccidente de Colombia</w:t>
      </w:r>
      <w:r w:rsidR="007317B5">
        <w:rPr>
          <w:lang w:val="es-ES"/>
        </w:rPr>
        <w:t xml:space="preserve"> que es</w:t>
      </w:r>
      <w:r w:rsidR="007317B5">
        <w:rPr>
          <w:rFonts w:cs="Arial"/>
          <w:lang w:val="es-CO" w:eastAsia="en-US"/>
        </w:rPr>
        <w:t xml:space="preserve"> catalogada como </w:t>
      </w:r>
      <w:r>
        <w:rPr>
          <w:rFonts w:cs="Arial"/>
          <w:lang w:val="es-CO" w:eastAsia="en-US"/>
        </w:rPr>
        <w:t>Patrimonio Cultural Inmaterial de la H</w:t>
      </w:r>
      <w:r w:rsidR="007317B5">
        <w:rPr>
          <w:rFonts w:cs="Arial"/>
          <w:lang w:val="es-CO" w:eastAsia="en-US"/>
        </w:rPr>
        <w:t>umanidad y la cual</w:t>
      </w:r>
      <w:r w:rsidR="00C958A1">
        <w:rPr>
          <w:rFonts w:cs="Arial"/>
          <w:lang w:val="es-CO" w:eastAsia="en-US"/>
        </w:rPr>
        <w:t xml:space="preserve"> cada año atrae a más turistas. </w:t>
      </w:r>
    </w:p>
    <w:p w:rsidR="005361EE" w:rsidRDefault="005361EE" w:rsidP="005361EE">
      <w:pPr>
        <w:spacing w:after="0"/>
        <w:rPr>
          <w:rFonts w:cs="Arial"/>
          <w:lang w:val="es-CO" w:eastAsia="en-US"/>
        </w:rPr>
      </w:pPr>
    </w:p>
    <w:p w:rsidR="004712A6" w:rsidRDefault="005361EE" w:rsidP="005361EE">
      <w:pPr>
        <w:spacing w:after="0"/>
        <w:rPr>
          <w:rFonts w:cs="Arial"/>
          <w:lang w:val="es-CO" w:eastAsia="en-US"/>
        </w:rPr>
      </w:pPr>
      <w:r>
        <w:rPr>
          <w:rFonts w:cs="Arial"/>
          <w:lang w:val="es-CO" w:eastAsia="en-US"/>
        </w:rPr>
        <w:t xml:space="preserve">El proceso </w:t>
      </w:r>
      <w:r w:rsidRPr="005361EE">
        <w:rPr>
          <w:rFonts w:cs="Arial"/>
          <w:lang w:val="es-CO" w:eastAsia="en-US"/>
        </w:rPr>
        <w:t>de consolidación de resultados</w:t>
      </w:r>
      <w:r>
        <w:rPr>
          <w:rFonts w:cs="Arial"/>
          <w:lang w:val="es-CO" w:eastAsia="en-US"/>
        </w:rPr>
        <w:t xml:space="preserve"> se hizo en presencia de Luz Yaneth Cabrera, Personera D</w:t>
      </w:r>
      <w:r w:rsidRPr="005361EE">
        <w:rPr>
          <w:rFonts w:cs="Arial"/>
          <w:lang w:val="es-CO" w:eastAsia="en-US"/>
        </w:rPr>
        <w:t>elegada y</w:t>
      </w:r>
      <w:bookmarkStart w:id="0" w:name="_GoBack"/>
      <w:bookmarkEnd w:id="0"/>
      <w:r w:rsidRPr="005361EE">
        <w:rPr>
          <w:rFonts w:cs="Arial"/>
          <w:lang w:val="es-CO" w:eastAsia="en-US"/>
        </w:rPr>
        <w:t xml:space="preserve"> </w:t>
      </w:r>
      <w:r>
        <w:rPr>
          <w:rFonts w:cs="Arial"/>
          <w:lang w:val="es-CO" w:eastAsia="en-US"/>
        </w:rPr>
        <w:t xml:space="preserve">Franco Narváez Meneses, </w:t>
      </w:r>
      <w:r w:rsidRPr="005361EE">
        <w:rPr>
          <w:rFonts w:cs="Arial"/>
          <w:lang w:val="es-CO" w:eastAsia="en-US"/>
        </w:rPr>
        <w:t xml:space="preserve">auditor externo con </w:t>
      </w:r>
      <w:r>
        <w:rPr>
          <w:rFonts w:cs="Arial"/>
          <w:lang w:val="es-CO" w:eastAsia="en-US"/>
        </w:rPr>
        <w:t>tarjeta profesional Nº</w:t>
      </w:r>
      <w:r w:rsidRPr="005361EE">
        <w:rPr>
          <w:rFonts w:cs="Arial"/>
          <w:lang w:val="es-CO" w:eastAsia="en-US"/>
        </w:rPr>
        <w:t xml:space="preserve"> 152036-T.</w:t>
      </w:r>
      <w:r w:rsidR="00260105">
        <w:rPr>
          <w:rFonts w:cs="Arial"/>
          <w:lang w:val="es-CO" w:eastAsia="en-US"/>
        </w:rPr>
        <w:t xml:space="preserve"> </w:t>
      </w:r>
      <w:r w:rsidRPr="005361EE">
        <w:rPr>
          <w:rFonts w:cs="Arial"/>
          <w:lang w:val="es-CO" w:eastAsia="en-US"/>
        </w:rPr>
        <w:t>Una vez culminado el desfile, los jurados de cada una de las modalidades iniciaron con la calificación de resultados para dar el fallo de los artistas y motivos ganadores d</w:t>
      </w:r>
      <w:r>
        <w:rPr>
          <w:rFonts w:cs="Arial"/>
          <w:lang w:val="es-CO" w:eastAsia="en-US"/>
        </w:rPr>
        <w:t>el Carnaval de Negros y Blancos</w:t>
      </w:r>
      <w:r w:rsidR="004712A6">
        <w:rPr>
          <w:rFonts w:cs="Arial"/>
          <w:lang w:val="es-CO" w:eastAsia="en-US"/>
        </w:rPr>
        <w:t xml:space="preserve"> de Pasto 2015. </w:t>
      </w:r>
    </w:p>
    <w:p w:rsidR="005361EE" w:rsidRDefault="005361EE" w:rsidP="005361EE">
      <w:pPr>
        <w:spacing w:after="0"/>
        <w:rPr>
          <w:rFonts w:cs="Arial"/>
          <w:lang w:val="es-CO" w:eastAsia="en-US"/>
        </w:rPr>
      </w:pPr>
    </w:p>
    <w:p w:rsidR="00120C98" w:rsidRDefault="00120C98" w:rsidP="005361EE">
      <w:pPr>
        <w:spacing w:after="0"/>
        <w:rPr>
          <w:rFonts w:cs="Arial"/>
          <w:lang w:val="es-CO" w:eastAsia="en-US"/>
        </w:rPr>
      </w:pPr>
      <w:r>
        <w:rPr>
          <w:rFonts w:cs="Arial"/>
          <w:lang w:val="es-CO" w:eastAsia="en-US"/>
        </w:rPr>
        <w:t xml:space="preserve">Veredicto del desfile magno: </w:t>
      </w:r>
      <w:hyperlink r:id="rId11" w:history="1">
        <w:r w:rsidRPr="0029060F">
          <w:rPr>
            <w:rStyle w:val="Hipervnculo"/>
            <w:rFonts w:cs="Arial"/>
            <w:lang w:val="es-CO" w:eastAsia="en-US"/>
          </w:rPr>
          <w:t>http://carnavaldepasto.org/?q=no137-veredicto-desfile-magno-6-de-enero</w:t>
        </w:r>
      </w:hyperlink>
      <w:r>
        <w:rPr>
          <w:rFonts w:cs="Arial"/>
          <w:lang w:val="es-CO" w:eastAsia="en-US"/>
        </w:rPr>
        <w:t xml:space="preserve"> </w:t>
      </w:r>
    </w:p>
    <w:p w:rsidR="00120C98" w:rsidRPr="00120C98" w:rsidRDefault="00120C98" w:rsidP="005361EE">
      <w:pPr>
        <w:spacing w:after="0"/>
        <w:rPr>
          <w:rFonts w:cs="Arial"/>
          <w:lang w:val="es-CO" w:eastAsia="en-US"/>
        </w:rPr>
      </w:pPr>
    </w:p>
    <w:p w:rsidR="00520187" w:rsidRDefault="00520187" w:rsidP="00520187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E874FC" w:rsidRDefault="00E874FC" w:rsidP="00891F5C">
      <w:pPr>
        <w:spacing w:after="0"/>
        <w:jc w:val="center"/>
        <w:rPr>
          <w:b/>
          <w:lang w:val="es-ES"/>
        </w:rPr>
      </w:pPr>
    </w:p>
    <w:p w:rsidR="00891F5C" w:rsidRPr="00C423CE" w:rsidRDefault="00185AD9" w:rsidP="00891F5C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CIUDADANOS</w:t>
      </w:r>
      <w:r w:rsidR="00891F5C" w:rsidRPr="00C423CE">
        <w:rPr>
          <w:b/>
          <w:lang w:val="es-ES"/>
        </w:rPr>
        <w:t xml:space="preserve"> APRECIAN MAJESTUOSIDAD DE CARROZAS</w:t>
      </w:r>
    </w:p>
    <w:p w:rsidR="00891F5C" w:rsidRDefault="00891F5C" w:rsidP="00B61B00">
      <w:pPr>
        <w:spacing w:after="0"/>
        <w:jc w:val="center"/>
        <w:rPr>
          <w:lang w:val="es-ES"/>
        </w:rPr>
      </w:pPr>
    </w:p>
    <w:p w:rsidR="00B61B00" w:rsidRDefault="00B61B00" w:rsidP="00B61B00">
      <w:pPr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003550" cy="2112058"/>
            <wp:effectExtent l="19050" t="0" r="6350" b="0"/>
            <wp:docPr id="13" name="12 Imagen" descr="IMG-201501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07-WA00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989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00" w:rsidRPr="00C423CE" w:rsidRDefault="00B61B00" w:rsidP="00B61B00">
      <w:pPr>
        <w:spacing w:after="0"/>
        <w:jc w:val="center"/>
        <w:rPr>
          <w:lang w:val="es-ES"/>
        </w:rPr>
      </w:pPr>
    </w:p>
    <w:p w:rsidR="00891F5C" w:rsidRPr="00C423CE" w:rsidRDefault="00891F5C" w:rsidP="00891F5C">
      <w:pPr>
        <w:spacing w:after="0"/>
        <w:rPr>
          <w:lang w:val="es-ES"/>
        </w:rPr>
      </w:pPr>
      <w:r w:rsidRPr="00C423CE">
        <w:rPr>
          <w:lang w:val="es-ES"/>
        </w:rPr>
        <w:t xml:space="preserve">Cientos de personas se dieron cita en la avenida </w:t>
      </w:r>
      <w:r>
        <w:rPr>
          <w:lang w:val="es-ES"/>
        </w:rPr>
        <w:t>Panamericana</w:t>
      </w:r>
      <w:r w:rsidRPr="00C423CE">
        <w:rPr>
          <w:lang w:val="es-ES"/>
        </w:rPr>
        <w:t xml:space="preserve"> para apreciar la belleza y majestuosidad de las carrozas motorizadas que participaron en el desfile magno del 6 de enero. Niños, jóvenes y adultos se tomaron fotograf</w:t>
      </w:r>
      <w:r w:rsidR="00101616">
        <w:rPr>
          <w:lang w:val="es-ES"/>
        </w:rPr>
        <w:t>ías con las esculturas de los 17</w:t>
      </w:r>
      <w:r w:rsidRPr="00C423CE">
        <w:rPr>
          <w:lang w:val="es-ES"/>
        </w:rPr>
        <w:t xml:space="preserve"> motivos que se presentaron durante el cierre del Carnaval de Negros y Blancos</w:t>
      </w:r>
      <w:r w:rsidR="00101616">
        <w:rPr>
          <w:lang w:val="es-ES"/>
        </w:rPr>
        <w:t xml:space="preserve"> versión 2015</w:t>
      </w:r>
      <w:r w:rsidRPr="00C423CE">
        <w:rPr>
          <w:lang w:val="es-ES"/>
        </w:rPr>
        <w:t>.</w:t>
      </w:r>
    </w:p>
    <w:p w:rsidR="00891F5C" w:rsidRPr="00C423CE" w:rsidRDefault="00891F5C" w:rsidP="00891F5C">
      <w:pPr>
        <w:spacing w:after="0"/>
        <w:rPr>
          <w:lang w:val="es-ES"/>
        </w:rPr>
      </w:pPr>
    </w:p>
    <w:p w:rsidR="00891F5C" w:rsidRDefault="004712A6" w:rsidP="00891F5C">
      <w:pPr>
        <w:spacing w:after="0"/>
        <w:rPr>
          <w:lang w:val="es-ES"/>
        </w:rPr>
      </w:pPr>
      <w:proofErr w:type="spellStart"/>
      <w:r>
        <w:rPr>
          <w:lang w:val="es-ES"/>
        </w:rPr>
        <w:t>Sereid</w:t>
      </w:r>
      <w:r w:rsidR="00891F5C">
        <w:rPr>
          <w:lang w:val="es-ES"/>
        </w:rPr>
        <w:t>a</w:t>
      </w:r>
      <w:proofErr w:type="spellEnd"/>
      <w:r w:rsidR="00891F5C">
        <w:rPr>
          <w:lang w:val="es-ES"/>
        </w:rPr>
        <w:t xml:space="preserve"> Enríquez</w:t>
      </w:r>
      <w:r w:rsidR="00891F5C" w:rsidRPr="00C423CE">
        <w:rPr>
          <w:lang w:val="es-ES"/>
        </w:rPr>
        <w:t>, un</w:t>
      </w:r>
      <w:r w:rsidR="00891F5C">
        <w:rPr>
          <w:lang w:val="es-ES"/>
        </w:rPr>
        <w:t>a</w:t>
      </w:r>
      <w:r w:rsidR="00891F5C" w:rsidRPr="00C423CE">
        <w:rPr>
          <w:lang w:val="es-ES"/>
        </w:rPr>
        <w:t xml:space="preserve"> de los visitantes, manifestó que </w:t>
      </w:r>
      <w:r w:rsidR="00101616">
        <w:rPr>
          <w:lang w:val="es-ES"/>
        </w:rPr>
        <w:t>la visita a las carrozas, se ha convertido en un plan más</w:t>
      </w:r>
      <w:r w:rsidR="00AD1C2C">
        <w:rPr>
          <w:lang w:val="es-ES"/>
        </w:rPr>
        <w:t>,</w:t>
      </w:r>
      <w:r w:rsidR="00101616">
        <w:rPr>
          <w:lang w:val="es-ES"/>
        </w:rPr>
        <w:t xml:space="preserve"> luego de terminar el carnaval y destacó el trabajo de los maestros que durante meses dedican su tiempo para mostrar a pastusos y visitantes,</w:t>
      </w:r>
      <w:r w:rsidR="00AD1C2C">
        <w:rPr>
          <w:lang w:val="es-ES"/>
        </w:rPr>
        <w:t xml:space="preserve"> el talento y la cultura de la región. “Soy habitante de la comuna 5 del barrio Altos del </w:t>
      </w:r>
      <w:proofErr w:type="spellStart"/>
      <w:r w:rsidR="00AD1C2C">
        <w:rPr>
          <w:lang w:val="es-ES"/>
        </w:rPr>
        <w:t>Chapalito</w:t>
      </w:r>
      <w:proofErr w:type="spellEnd"/>
      <w:r w:rsidR="00AD1C2C">
        <w:rPr>
          <w:lang w:val="es-ES"/>
        </w:rPr>
        <w:t xml:space="preserve"> y me encanta venir a este lugar porque podemos apreciar las carrozas en detalle, tomarnos fotos y pasar un rato agradable”. </w:t>
      </w:r>
    </w:p>
    <w:p w:rsidR="00AD1C2C" w:rsidRDefault="00AD1C2C" w:rsidP="00891F5C">
      <w:pPr>
        <w:spacing w:after="0"/>
        <w:rPr>
          <w:lang w:val="es-ES"/>
        </w:rPr>
      </w:pPr>
    </w:p>
    <w:p w:rsidR="00891F5C" w:rsidRPr="005361EE" w:rsidRDefault="00AD1C2C" w:rsidP="005361EE">
      <w:pPr>
        <w:spacing w:after="0"/>
        <w:rPr>
          <w:b/>
          <w:lang w:val="es-ES"/>
        </w:rPr>
      </w:pPr>
      <w:r>
        <w:rPr>
          <w:lang w:val="es-ES"/>
        </w:rPr>
        <w:t xml:space="preserve">De igual manera </w:t>
      </w:r>
      <w:proofErr w:type="spellStart"/>
      <w:r>
        <w:rPr>
          <w:lang w:val="es-ES"/>
        </w:rPr>
        <w:t>Aide</w:t>
      </w:r>
      <w:proofErr w:type="spellEnd"/>
      <w:r>
        <w:rPr>
          <w:lang w:val="es-ES"/>
        </w:rPr>
        <w:t xml:space="preserve"> Salazar, </w:t>
      </w:r>
      <w:r w:rsidR="00396853">
        <w:rPr>
          <w:lang w:val="es-ES"/>
        </w:rPr>
        <w:t>quien reside en el barrio Las Cuadras, expresó que junto a su familia y algunos vecinos, programaron la visita a las carrozas como una manera de aprovechar su día libre. “Llevo años siendo una espectadora del Desfile Magno y todos los años hay algo para sorprenderse, el talento de nuestros cultores es único, solo en Pasto tenemos personas capaces de transformar diferentes materiales en obras tan gigantes”.</w:t>
      </w:r>
    </w:p>
    <w:p w:rsidR="005361EE" w:rsidRPr="005361EE" w:rsidRDefault="005361EE" w:rsidP="005361EE">
      <w:pPr>
        <w:spacing w:after="0"/>
        <w:rPr>
          <w:b/>
          <w:lang w:val="es-ES"/>
        </w:rPr>
      </w:pPr>
    </w:p>
    <w:p w:rsidR="00EB2828" w:rsidRPr="005361EE" w:rsidRDefault="00EB2828" w:rsidP="005361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5361EE" w:rsidRDefault="00F26AB9" w:rsidP="005361EE">
      <w:pPr>
        <w:shd w:val="clear" w:color="auto" w:fill="FFFFFF"/>
        <w:suppressAutoHyphens w:val="0"/>
        <w:spacing w:after="0"/>
        <w:jc w:val="center"/>
        <w:rPr>
          <w:b/>
        </w:rPr>
      </w:pPr>
      <w:r w:rsidRPr="005361EE">
        <w:rPr>
          <w:b/>
        </w:rPr>
        <w:t>Pasto Transformación Productiva</w:t>
      </w:r>
    </w:p>
    <w:p w:rsidR="00F26AB9" w:rsidRPr="005361EE" w:rsidRDefault="00F26AB9" w:rsidP="005361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5361EE" w:rsidRDefault="00F26AB9" w:rsidP="005361EE">
      <w:pPr>
        <w:shd w:val="clear" w:color="auto" w:fill="FFFFFF"/>
        <w:suppressAutoHyphens w:val="0"/>
        <w:spacing w:after="0"/>
        <w:jc w:val="center"/>
        <w:rPr>
          <w:b/>
        </w:rPr>
      </w:pPr>
      <w:r w:rsidRPr="005361EE">
        <w:rPr>
          <w:b/>
        </w:rPr>
        <w:t>Oficina de Comunicación Social</w:t>
      </w:r>
    </w:p>
    <w:p w:rsidR="00F26AB9" w:rsidRPr="005361EE" w:rsidRDefault="00F26AB9" w:rsidP="005361EE">
      <w:pPr>
        <w:shd w:val="clear" w:color="auto" w:fill="FFFFFF"/>
        <w:suppressAutoHyphens w:val="0"/>
        <w:spacing w:after="0"/>
        <w:jc w:val="center"/>
        <w:rPr>
          <w:b/>
        </w:rPr>
      </w:pPr>
      <w:r w:rsidRPr="005361EE">
        <w:rPr>
          <w:b/>
        </w:rPr>
        <w:t>Alcaldía de Pasto</w:t>
      </w:r>
    </w:p>
    <w:p w:rsidR="00F26AB9" w:rsidRPr="005361EE" w:rsidRDefault="00F26AB9" w:rsidP="005361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Pr="005361EE" w:rsidRDefault="00D57D3F" w:rsidP="005361EE">
      <w:pPr>
        <w:shd w:val="clear" w:color="auto" w:fill="FFFFFF"/>
        <w:suppressAutoHyphens w:val="0"/>
        <w:spacing w:after="0"/>
        <w:rPr>
          <w:b/>
        </w:rPr>
      </w:pPr>
    </w:p>
    <w:p w:rsidR="005361EE" w:rsidRPr="005361EE" w:rsidRDefault="005361EE">
      <w:pPr>
        <w:shd w:val="clear" w:color="auto" w:fill="FFFFFF"/>
        <w:suppressAutoHyphens w:val="0"/>
        <w:spacing w:after="0"/>
        <w:rPr>
          <w:b/>
        </w:rPr>
      </w:pPr>
    </w:p>
    <w:sectPr w:rsidR="005361EE" w:rsidRPr="005361EE" w:rsidSect="005118FF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EE" w:rsidRDefault="00320BEE" w:rsidP="00864405">
      <w:pPr>
        <w:spacing w:after="0"/>
      </w:pPr>
      <w:r>
        <w:separator/>
      </w:r>
    </w:p>
  </w:endnote>
  <w:endnote w:type="continuationSeparator" w:id="0">
    <w:p w:rsidR="00320BEE" w:rsidRDefault="00320BEE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FF" w:rsidRDefault="005118FF" w:rsidP="005118FF">
    <w:pPr>
      <w:pStyle w:val="Piedepgina"/>
      <w:jc w:val="center"/>
      <w:rPr>
        <w:sz w:val="16"/>
        <w:szCs w:val="16"/>
        <w:lang w:val="es-ES"/>
      </w:rPr>
    </w:pPr>
  </w:p>
  <w:p w:rsidR="005118FF" w:rsidRDefault="005118FF" w:rsidP="005118FF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118FF" w:rsidRDefault="005118FF" w:rsidP="005118FF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118FF" w:rsidRDefault="005118FF" w:rsidP="005118FF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5118FF" w:rsidRPr="00ED1B22" w:rsidRDefault="005118FF">
    <w:pPr>
      <w:pStyle w:val="Piedepgina"/>
      <w:rPr>
        <w:lang w:val="es-ES"/>
      </w:rPr>
    </w:pPr>
  </w:p>
  <w:p w:rsidR="005118FF" w:rsidRPr="00AA6D03" w:rsidRDefault="005118F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EE" w:rsidRDefault="00320BEE" w:rsidP="00864405">
      <w:pPr>
        <w:spacing w:after="0"/>
      </w:pPr>
      <w:r>
        <w:separator/>
      </w:r>
    </w:p>
  </w:footnote>
  <w:footnote w:type="continuationSeparator" w:id="0">
    <w:p w:rsidR="00320BEE" w:rsidRDefault="00320BEE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118FF" w:rsidTr="005118FF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118FF" w:rsidRDefault="005118FF" w:rsidP="005118FF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118FF" w:rsidTr="005118FF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118FF" w:rsidRDefault="005118FF" w:rsidP="005118FF">
          <w:pPr>
            <w:spacing w:after="0"/>
            <w:rPr>
              <w:rFonts w:cs="Arial"/>
              <w:sz w:val="6"/>
              <w:szCs w:val="6"/>
            </w:rPr>
          </w:pPr>
        </w:p>
        <w:p w:rsidR="005118FF" w:rsidRDefault="005118FF" w:rsidP="005118FF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118FF" w:rsidTr="005118FF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118FF" w:rsidRDefault="005118FF" w:rsidP="005118FF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118FF" w:rsidRDefault="005118FF" w:rsidP="005118FF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118FF" w:rsidRDefault="005118FF" w:rsidP="005118FF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118FF" w:rsidRDefault="005118FF" w:rsidP="005118FF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118FF" w:rsidRDefault="005118FF" w:rsidP="005118FF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118FF" w:rsidRDefault="005118FF" w:rsidP="005118FF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118FF" w:rsidRDefault="005118FF" w:rsidP="005118FF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118FF" w:rsidRPr="00BA0092" w:rsidRDefault="005118FF" w:rsidP="005118F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24</w:t>
          </w:r>
        </w:p>
      </w:tc>
    </w:tr>
  </w:tbl>
  <w:p w:rsidR="005118FF" w:rsidRDefault="005118FF" w:rsidP="00511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007C"/>
    <w:rsid w:val="00010364"/>
    <w:rsid w:val="00011116"/>
    <w:rsid w:val="00011173"/>
    <w:rsid w:val="00012B27"/>
    <w:rsid w:val="00013287"/>
    <w:rsid w:val="0001496B"/>
    <w:rsid w:val="000149BC"/>
    <w:rsid w:val="00014C46"/>
    <w:rsid w:val="000150FF"/>
    <w:rsid w:val="00015AAD"/>
    <w:rsid w:val="00015E55"/>
    <w:rsid w:val="000163DF"/>
    <w:rsid w:val="0001733B"/>
    <w:rsid w:val="00020A99"/>
    <w:rsid w:val="00020B85"/>
    <w:rsid w:val="00020BD2"/>
    <w:rsid w:val="00020E48"/>
    <w:rsid w:val="0002349F"/>
    <w:rsid w:val="00023CFD"/>
    <w:rsid w:val="00024895"/>
    <w:rsid w:val="00024EA7"/>
    <w:rsid w:val="00025278"/>
    <w:rsid w:val="0002535B"/>
    <w:rsid w:val="00025FB7"/>
    <w:rsid w:val="0002684C"/>
    <w:rsid w:val="00026F12"/>
    <w:rsid w:val="0002731A"/>
    <w:rsid w:val="000317A4"/>
    <w:rsid w:val="00031E5F"/>
    <w:rsid w:val="00032024"/>
    <w:rsid w:val="00032037"/>
    <w:rsid w:val="00032679"/>
    <w:rsid w:val="00032998"/>
    <w:rsid w:val="00032F3A"/>
    <w:rsid w:val="0003392D"/>
    <w:rsid w:val="00034B0F"/>
    <w:rsid w:val="00034B3F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50681"/>
    <w:rsid w:val="00051F0F"/>
    <w:rsid w:val="00052E9B"/>
    <w:rsid w:val="0005319C"/>
    <w:rsid w:val="0005353C"/>
    <w:rsid w:val="000538F4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38DD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ED9"/>
    <w:rsid w:val="00072F5A"/>
    <w:rsid w:val="00073113"/>
    <w:rsid w:val="0007425E"/>
    <w:rsid w:val="0007429E"/>
    <w:rsid w:val="00074832"/>
    <w:rsid w:val="000756AD"/>
    <w:rsid w:val="00075764"/>
    <w:rsid w:val="0007588D"/>
    <w:rsid w:val="00075E28"/>
    <w:rsid w:val="00075F40"/>
    <w:rsid w:val="00076645"/>
    <w:rsid w:val="00076743"/>
    <w:rsid w:val="0007723B"/>
    <w:rsid w:val="000807FB"/>
    <w:rsid w:val="00080C7D"/>
    <w:rsid w:val="00080D06"/>
    <w:rsid w:val="0008113D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97E75"/>
    <w:rsid w:val="000A025C"/>
    <w:rsid w:val="000A0342"/>
    <w:rsid w:val="000A0781"/>
    <w:rsid w:val="000A096C"/>
    <w:rsid w:val="000A1931"/>
    <w:rsid w:val="000A23D4"/>
    <w:rsid w:val="000A3197"/>
    <w:rsid w:val="000A3350"/>
    <w:rsid w:val="000A3582"/>
    <w:rsid w:val="000A3A48"/>
    <w:rsid w:val="000A3C3E"/>
    <w:rsid w:val="000A3C8A"/>
    <w:rsid w:val="000A3EAE"/>
    <w:rsid w:val="000A45A2"/>
    <w:rsid w:val="000A485A"/>
    <w:rsid w:val="000A4DC3"/>
    <w:rsid w:val="000A50EB"/>
    <w:rsid w:val="000A546F"/>
    <w:rsid w:val="000A6160"/>
    <w:rsid w:val="000A6D22"/>
    <w:rsid w:val="000A6F43"/>
    <w:rsid w:val="000A7800"/>
    <w:rsid w:val="000B067F"/>
    <w:rsid w:val="000B0807"/>
    <w:rsid w:val="000B2387"/>
    <w:rsid w:val="000B2940"/>
    <w:rsid w:val="000B2C69"/>
    <w:rsid w:val="000B3712"/>
    <w:rsid w:val="000B4058"/>
    <w:rsid w:val="000B46D3"/>
    <w:rsid w:val="000B4ADC"/>
    <w:rsid w:val="000B4C5D"/>
    <w:rsid w:val="000B4ED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0F4B"/>
    <w:rsid w:val="000C1031"/>
    <w:rsid w:val="000C1148"/>
    <w:rsid w:val="000C18D7"/>
    <w:rsid w:val="000C18E2"/>
    <w:rsid w:val="000C21E9"/>
    <w:rsid w:val="000C241A"/>
    <w:rsid w:val="000C27B5"/>
    <w:rsid w:val="000C2D70"/>
    <w:rsid w:val="000C350C"/>
    <w:rsid w:val="000C377C"/>
    <w:rsid w:val="000C50FC"/>
    <w:rsid w:val="000C516C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F5E"/>
    <w:rsid w:val="000D136F"/>
    <w:rsid w:val="000D2513"/>
    <w:rsid w:val="000D2B6F"/>
    <w:rsid w:val="000D2D6D"/>
    <w:rsid w:val="000D3478"/>
    <w:rsid w:val="000D38D7"/>
    <w:rsid w:val="000D5444"/>
    <w:rsid w:val="000D6D66"/>
    <w:rsid w:val="000D6F33"/>
    <w:rsid w:val="000D70CD"/>
    <w:rsid w:val="000D7649"/>
    <w:rsid w:val="000D7824"/>
    <w:rsid w:val="000D7AED"/>
    <w:rsid w:val="000E035D"/>
    <w:rsid w:val="000E04AF"/>
    <w:rsid w:val="000E04B1"/>
    <w:rsid w:val="000E0613"/>
    <w:rsid w:val="000E06DD"/>
    <w:rsid w:val="000E1632"/>
    <w:rsid w:val="000E1C6A"/>
    <w:rsid w:val="000E212E"/>
    <w:rsid w:val="000E2BCE"/>
    <w:rsid w:val="000E2DA5"/>
    <w:rsid w:val="000E4009"/>
    <w:rsid w:val="000E4102"/>
    <w:rsid w:val="000E454F"/>
    <w:rsid w:val="000E47F0"/>
    <w:rsid w:val="000E4F04"/>
    <w:rsid w:val="000E4F59"/>
    <w:rsid w:val="000E55AD"/>
    <w:rsid w:val="000E5660"/>
    <w:rsid w:val="000E573F"/>
    <w:rsid w:val="000E5956"/>
    <w:rsid w:val="000E5E91"/>
    <w:rsid w:val="000E672F"/>
    <w:rsid w:val="000E7877"/>
    <w:rsid w:val="000F0042"/>
    <w:rsid w:val="000F18E8"/>
    <w:rsid w:val="000F27E2"/>
    <w:rsid w:val="000F291E"/>
    <w:rsid w:val="000F4166"/>
    <w:rsid w:val="000F42F4"/>
    <w:rsid w:val="000F4344"/>
    <w:rsid w:val="000F43DE"/>
    <w:rsid w:val="000F52B8"/>
    <w:rsid w:val="000F5B28"/>
    <w:rsid w:val="000F5D6F"/>
    <w:rsid w:val="000F66A3"/>
    <w:rsid w:val="000F73F6"/>
    <w:rsid w:val="000F763B"/>
    <w:rsid w:val="000F769F"/>
    <w:rsid w:val="00100458"/>
    <w:rsid w:val="00100C37"/>
    <w:rsid w:val="00101616"/>
    <w:rsid w:val="00101AC5"/>
    <w:rsid w:val="00102C8E"/>
    <w:rsid w:val="00102E86"/>
    <w:rsid w:val="00103854"/>
    <w:rsid w:val="0010445F"/>
    <w:rsid w:val="0010630F"/>
    <w:rsid w:val="00106636"/>
    <w:rsid w:val="00106AD0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CF7"/>
    <w:rsid w:val="00113FC9"/>
    <w:rsid w:val="0011568A"/>
    <w:rsid w:val="00117954"/>
    <w:rsid w:val="00117A5A"/>
    <w:rsid w:val="00117A72"/>
    <w:rsid w:val="00117B56"/>
    <w:rsid w:val="00117E37"/>
    <w:rsid w:val="00120BA8"/>
    <w:rsid w:val="00120C98"/>
    <w:rsid w:val="00120F74"/>
    <w:rsid w:val="00121C5A"/>
    <w:rsid w:val="00121CD6"/>
    <w:rsid w:val="00122062"/>
    <w:rsid w:val="00123049"/>
    <w:rsid w:val="001237B8"/>
    <w:rsid w:val="001240FA"/>
    <w:rsid w:val="001241DD"/>
    <w:rsid w:val="001246A2"/>
    <w:rsid w:val="00124771"/>
    <w:rsid w:val="00125603"/>
    <w:rsid w:val="001259EC"/>
    <w:rsid w:val="00125AD9"/>
    <w:rsid w:val="00127642"/>
    <w:rsid w:val="001279AE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2AD2"/>
    <w:rsid w:val="0013364B"/>
    <w:rsid w:val="001338C3"/>
    <w:rsid w:val="00136EF0"/>
    <w:rsid w:val="00136FDE"/>
    <w:rsid w:val="00137022"/>
    <w:rsid w:val="00140572"/>
    <w:rsid w:val="00140C40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ACE"/>
    <w:rsid w:val="00155029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E0B"/>
    <w:rsid w:val="00171F78"/>
    <w:rsid w:val="001721A6"/>
    <w:rsid w:val="00172506"/>
    <w:rsid w:val="001734EC"/>
    <w:rsid w:val="00173B6A"/>
    <w:rsid w:val="00173F3E"/>
    <w:rsid w:val="001751FA"/>
    <w:rsid w:val="00175A23"/>
    <w:rsid w:val="00175CB0"/>
    <w:rsid w:val="00176B35"/>
    <w:rsid w:val="00176DEE"/>
    <w:rsid w:val="001770B1"/>
    <w:rsid w:val="001778D4"/>
    <w:rsid w:val="00177F9C"/>
    <w:rsid w:val="00177FC2"/>
    <w:rsid w:val="00180189"/>
    <w:rsid w:val="0018048E"/>
    <w:rsid w:val="001808D2"/>
    <w:rsid w:val="00180A29"/>
    <w:rsid w:val="00180BEE"/>
    <w:rsid w:val="00180F79"/>
    <w:rsid w:val="0018140F"/>
    <w:rsid w:val="001814F5"/>
    <w:rsid w:val="001821FE"/>
    <w:rsid w:val="0018249C"/>
    <w:rsid w:val="00182BE1"/>
    <w:rsid w:val="00182F37"/>
    <w:rsid w:val="00183091"/>
    <w:rsid w:val="00183336"/>
    <w:rsid w:val="0018469D"/>
    <w:rsid w:val="00185800"/>
    <w:rsid w:val="00185AD9"/>
    <w:rsid w:val="00185EAB"/>
    <w:rsid w:val="0019098C"/>
    <w:rsid w:val="00190ABC"/>
    <w:rsid w:val="00190C3F"/>
    <w:rsid w:val="0019153E"/>
    <w:rsid w:val="0019245B"/>
    <w:rsid w:val="00192964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087"/>
    <w:rsid w:val="00196E04"/>
    <w:rsid w:val="00197ED4"/>
    <w:rsid w:val="001A00B8"/>
    <w:rsid w:val="001A140C"/>
    <w:rsid w:val="001A2D3B"/>
    <w:rsid w:val="001A3EFD"/>
    <w:rsid w:val="001A4084"/>
    <w:rsid w:val="001A44BB"/>
    <w:rsid w:val="001A569F"/>
    <w:rsid w:val="001A5719"/>
    <w:rsid w:val="001A5862"/>
    <w:rsid w:val="001A59E9"/>
    <w:rsid w:val="001A5E56"/>
    <w:rsid w:val="001A6051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A3B"/>
    <w:rsid w:val="001B304C"/>
    <w:rsid w:val="001B3E65"/>
    <w:rsid w:val="001B4293"/>
    <w:rsid w:val="001B46CD"/>
    <w:rsid w:val="001B51EC"/>
    <w:rsid w:val="001B550E"/>
    <w:rsid w:val="001B698D"/>
    <w:rsid w:val="001B716C"/>
    <w:rsid w:val="001B7469"/>
    <w:rsid w:val="001B7EF1"/>
    <w:rsid w:val="001C02D3"/>
    <w:rsid w:val="001C12E0"/>
    <w:rsid w:val="001C1587"/>
    <w:rsid w:val="001C1B62"/>
    <w:rsid w:val="001C20E1"/>
    <w:rsid w:val="001C2472"/>
    <w:rsid w:val="001C24E0"/>
    <w:rsid w:val="001C2A6E"/>
    <w:rsid w:val="001C2E9D"/>
    <w:rsid w:val="001C2F75"/>
    <w:rsid w:val="001C3113"/>
    <w:rsid w:val="001C4B5C"/>
    <w:rsid w:val="001C51D8"/>
    <w:rsid w:val="001C5E07"/>
    <w:rsid w:val="001C65D6"/>
    <w:rsid w:val="001C6F83"/>
    <w:rsid w:val="001C7672"/>
    <w:rsid w:val="001C7712"/>
    <w:rsid w:val="001D042D"/>
    <w:rsid w:val="001D05EB"/>
    <w:rsid w:val="001D1EC0"/>
    <w:rsid w:val="001D2D58"/>
    <w:rsid w:val="001D372B"/>
    <w:rsid w:val="001D3E7D"/>
    <w:rsid w:val="001D4328"/>
    <w:rsid w:val="001D52E2"/>
    <w:rsid w:val="001D53EB"/>
    <w:rsid w:val="001D53EF"/>
    <w:rsid w:val="001D57C9"/>
    <w:rsid w:val="001D59AE"/>
    <w:rsid w:val="001D5DE2"/>
    <w:rsid w:val="001D6BF8"/>
    <w:rsid w:val="001D6DFE"/>
    <w:rsid w:val="001D7018"/>
    <w:rsid w:val="001D7BE8"/>
    <w:rsid w:val="001E0962"/>
    <w:rsid w:val="001E0CAD"/>
    <w:rsid w:val="001E1027"/>
    <w:rsid w:val="001E1B5F"/>
    <w:rsid w:val="001E210A"/>
    <w:rsid w:val="001E25A3"/>
    <w:rsid w:val="001E28C5"/>
    <w:rsid w:val="001E2FB0"/>
    <w:rsid w:val="001E316E"/>
    <w:rsid w:val="001E3474"/>
    <w:rsid w:val="001E3760"/>
    <w:rsid w:val="001E3AB7"/>
    <w:rsid w:val="001E45E3"/>
    <w:rsid w:val="001E59CF"/>
    <w:rsid w:val="001E5D06"/>
    <w:rsid w:val="001E5D35"/>
    <w:rsid w:val="001E6DE1"/>
    <w:rsid w:val="001E6EC7"/>
    <w:rsid w:val="001E75A1"/>
    <w:rsid w:val="001E7C00"/>
    <w:rsid w:val="001F0685"/>
    <w:rsid w:val="001F099E"/>
    <w:rsid w:val="001F0B0B"/>
    <w:rsid w:val="001F0EDD"/>
    <w:rsid w:val="001F2780"/>
    <w:rsid w:val="001F36B8"/>
    <w:rsid w:val="001F38B9"/>
    <w:rsid w:val="001F3E55"/>
    <w:rsid w:val="001F52BC"/>
    <w:rsid w:val="001F6619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559A"/>
    <w:rsid w:val="00205627"/>
    <w:rsid w:val="002058CA"/>
    <w:rsid w:val="00205CAB"/>
    <w:rsid w:val="0020776F"/>
    <w:rsid w:val="00210411"/>
    <w:rsid w:val="00210681"/>
    <w:rsid w:val="002111F4"/>
    <w:rsid w:val="00211435"/>
    <w:rsid w:val="002114BE"/>
    <w:rsid w:val="00211E70"/>
    <w:rsid w:val="0021264C"/>
    <w:rsid w:val="00212B18"/>
    <w:rsid w:val="0021375C"/>
    <w:rsid w:val="002138C4"/>
    <w:rsid w:val="00213BC9"/>
    <w:rsid w:val="00213C87"/>
    <w:rsid w:val="00214CB4"/>
    <w:rsid w:val="00215147"/>
    <w:rsid w:val="002154B3"/>
    <w:rsid w:val="00216BDD"/>
    <w:rsid w:val="00220D7A"/>
    <w:rsid w:val="0022195D"/>
    <w:rsid w:val="002225F2"/>
    <w:rsid w:val="002227DB"/>
    <w:rsid w:val="00222F03"/>
    <w:rsid w:val="0022328C"/>
    <w:rsid w:val="00223AC5"/>
    <w:rsid w:val="00223FE6"/>
    <w:rsid w:val="00224301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104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6D82"/>
    <w:rsid w:val="0023725D"/>
    <w:rsid w:val="00237327"/>
    <w:rsid w:val="00237952"/>
    <w:rsid w:val="00237A4A"/>
    <w:rsid w:val="00237D63"/>
    <w:rsid w:val="00237ED9"/>
    <w:rsid w:val="00237F86"/>
    <w:rsid w:val="00240C1C"/>
    <w:rsid w:val="002412ED"/>
    <w:rsid w:val="0024156F"/>
    <w:rsid w:val="00241B80"/>
    <w:rsid w:val="00241E30"/>
    <w:rsid w:val="00242483"/>
    <w:rsid w:val="0024296A"/>
    <w:rsid w:val="00242A52"/>
    <w:rsid w:val="002442D5"/>
    <w:rsid w:val="002444BB"/>
    <w:rsid w:val="00244688"/>
    <w:rsid w:val="0024488D"/>
    <w:rsid w:val="002458E9"/>
    <w:rsid w:val="0024629F"/>
    <w:rsid w:val="00246499"/>
    <w:rsid w:val="00246B42"/>
    <w:rsid w:val="00246CCD"/>
    <w:rsid w:val="0024792A"/>
    <w:rsid w:val="00247FAE"/>
    <w:rsid w:val="00250219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105"/>
    <w:rsid w:val="00260FE7"/>
    <w:rsid w:val="0026169B"/>
    <w:rsid w:val="00261A34"/>
    <w:rsid w:val="00262C44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BF9"/>
    <w:rsid w:val="00271920"/>
    <w:rsid w:val="00272F46"/>
    <w:rsid w:val="00273138"/>
    <w:rsid w:val="0027350D"/>
    <w:rsid w:val="002749AA"/>
    <w:rsid w:val="00275C3A"/>
    <w:rsid w:val="00275F53"/>
    <w:rsid w:val="002760AC"/>
    <w:rsid w:val="00276133"/>
    <w:rsid w:val="002763B2"/>
    <w:rsid w:val="00276F2D"/>
    <w:rsid w:val="002773BF"/>
    <w:rsid w:val="002776C3"/>
    <w:rsid w:val="00277CAD"/>
    <w:rsid w:val="002803FA"/>
    <w:rsid w:val="00280622"/>
    <w:rsid w:val="002809A6"/>
    <w:rsid w:val="00280AD7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50"/>
    <w:rsid w:val="00286455"/>
    <w:rsid w:val="00286653"/>
    <w:rsid w:val="00286D38"/>
    <w:rsid w:val="00286EC6"/>
    <w:rsid w:val="00287367"/>
    <w:rsid w:val="00287AFB"/>
    <w:rsid w:val="00287DE8"/>
    <w:rsid w:val="002905BD"/>
    <w:rsid w:val="00290675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D0E"/>
    <w:rsid w:val="00295E46"/>
    <w:rsid w:val="0029633D"/>
    <w:rsid w:val="002A1271"/>
    <w:rsid w:val="002A1BD8"/>
    <w:rsid w:val="002A37B8"/>
    <w:rsid w:val="002A4630"/>
    <w:rsid w:val="002A46FE"/>
    <w:rsid w:val="002A4A8E"/>
    <w:rsid w:val="002A4C9A"/>
    <w:rsid w:val="002A516A"/>
    <w:rsid w:val="002A644F"/>
    <w:rsid w:val="002A6E06"/>
    <w:rsid w:val="002A7782"/>
    <w:rsid w:val="002B053A"/>
    <w:rsid w:val="002B07C5"/>
    <w:rsid w:val="002B11B0"/>
    <w:rsid w:val="002B13A6"/>
    <w:rsid w:val="002B1796"/>
    <w:rsid w:val="002B1DA1"/>
    <w:rsid w:val="002B221C"/>
    <w:rsid w:val="002B24DA"/>
    <w:rsid w:val="002B2F30"/>
    <w:rsid w:val="002B3933"/>
    <w:rsid w:val="002B3A53"/>
    <w:rsid w:val="002B44E6"/>
    <w:rsid w:val="002B4B8A"/>
    <w:rsid w:val="002B57DB"/>
    <w:rsid w:val="002B5F5C"/>
    <w:rsid w:val="002B6389"/>
    <w:rsid w:val="002B6C4D"/>
    <w:rsid w:val="002B6F48"/>
    <w:rsid w:val="002B70EA"/>
    <w:rsid w:val="002B733B"/>
    <w:rsid w:val="002B74DC"/>
    <w:rsid w:val="002B759C"/>
    <w:rsid w:val="002C091B"/>
    <w:rsid w:val="002C0D1F"/>
    <w:rsid w:val="002C0E42"/>
    <w:rsid w:val="002C10C9"/>
    <w:rsid w:val="002C2C77"/>
    <w:rsid w:val="002C310D"/>
    <w:rsid w:val="002C46F1"/>
    <w:rsid w:val="002C4831"/>
    <w:rsid w:val="002C5CEC"/>
    <w:rsid w:val="002C5DB5"/>
    <w:rsid w:val="002C684A"/>
    <w:rsid w:val="002C6DCB"/>
    <w:rsid w:val="002C6FD4"/>
    <w:rsid w:val="002C73F3"/>
    <w:rsid w:val="002C7928"/>
    <w:rsid w:val="002D07E4"/>
    <w:rsid w:val="002D1425"/>
    <w:rsid w:val="002D1882"/>
    <w:rsid w:val="002D1A10"/>
    <w:rsid w:val="002D1ACB"/>
    <w:rsid w:val="002D3772"/>
    <w:rsid w:val="002D3CE8"/>
    <w:rsid w:val="002D4039"/>
    <w:rsid w:val="002D406A"/>
    <w:rsid w:val="002D4516"/>
    <w:rsid w:val="002D5016"/>
    <w:rsid w:val="002D5713"/>
    <w:rsid w:val="002D5C3D"/>
    <w:rsid w:val="002D5C92"/>
    <w:rsid w:val="002D5E7A"/>
    <w:rsid w:val="002D63B6"/>
    <w:rsid w:val="002D7EA7"/>
    <w:rsid w:val="002E0A4B"/>
    <w:rsid w:val="002E1125"/>
    <w:rsid w:val="002E1BF1"/>
    <w:rsid w:val="002E25F0"/>
    <w:rsid w:val="002E28DF"/>
    <w:rsid w:val="002E31F6"/>
    <w:rsid w:val="002E3DAB"/>
    <w:rsid w:val="002E4A7E"/>
    <w:rsid w:val="002E4A95"/>
    <w:rsid w:val="002E5671"/>
    <w:rsid w:val="002E5C0A"/>
    <w:rsid w:val="002E5E37"/>
    <w:rsid w:val="002E6896"/>
    <w:rsid w:val="002E68A4"/>
    <w:rsid w:val="002E6CDA"/>
    <w:rsid w:val="002E6CEF"/>
    <w:rsid w:val="002E72C9"/>
    <w:rsid w:val="002E748B"/>
    <w:rsid w:val="002E76F4"/>
    <w:rsid w:val="002E77C7"/>
    <w:rsid w:val="002F0F06"/>
    <w:rsid w:val="002F175E"/>
    <w:rsid w:val="002F2937"/>
    <w:rsid w:val="002F2B1E"/>
    <w:rsid w:val="002F2F32"/>
    <w:rsid w:val="002F3B2A"/>
    <w:rsid w:val="002F4A2C"/>
    <w:rsid w:val="002F569F"/>
    <w:rsid w:val="002F56B2"/>
    <w:rsid w:val="002F5B40"/>
    <w:rsid w:val="002F65D3"/>
    <w:rsid w:val="002F6A1A"/>
    <w:rsid w:val="002F7EF8"/>
    <w:rsid w:val="00300614"/>
    <w:rsid w:val="00301199"/>
    <w:rsid w:val="00301515"/>
    <w:rsid w:val="00301859"/>
    <w:rsid w:val="00301F36"/>
    <w:rsid w:val="0030201A"/>
    <w:rsid w:val="00302054"/>
    <w:rsid w:val="00302298"/>
    <w:rsid w:val="003022E3"/>
    <w:rsid w:val="00302473"/>
    <w:rsid w:val="003028A9"/>
    <w:rsid w:val="00302DEB"/>
    <w:rsid w:val="00303B18"/>
    <w:rsid w:val="00303BA6"/>
    <w:rsid w:val="00304480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1336"/>
    <w:rsid w:val="0031166F"/>
    <w:rsid w:val="00311AD7"/>
    <w:rsid w:val="00312163"/>
    <w:rsid w:val="0031271A"/>
    <w:rsid w:val="003135C4"/>
    <w:rsid w:val="00313F68"/>
    <w:rsid w:val="0031457E"/>
    <w:rsid w:val="00314769"/>
    <w:rsid w:val="00314EAA"/>
    <w:rsid w:val="00315B97"/>
    <w:rsid w:val="003160DA"/>
    <w:rsid w:val="0031628A"/>
    <w:rsid w:val="00316DC1"/>
    <w:rsid w:val="00317056"/>
    <w:rsid w:val="00317578"/>
    <w:rsid w:val="00317A72"/>
    <w:rsid w:val="00317E05"/>
    <w:rsid w:val="00320A28"/>
    <w:rsid w:val="00320BEE"/>
    <w:rsid w:val="0032129D"/>
    <w:rsid w:val="003216ED"/>
    <w:rsid w:val="00322490"/>
    <w:rsid w:val="0032281D"/>
    <w:rsid w:val="00322892"/>
    <w:rsid w:val="00322B68"/>
    <w:rsid w:val="00322E64"/>
    <w:rsid w:val="00322F3F"/>
    <w:rsid w:val="00323EAD"/>
    <w:rsid w:val="003247B2"/>
    <w:rsid w:val="003251A8"/>
    <w:rsid w:val="00325DC8"/>
    <w:rsid w:val="0032641A"/>
    <w:rsid w:val="0032680D"/>
    <w:rsid w:val="003268C6"/>
    <w:rsid w:val="00327FA2"/>
    <w:rsid w:val="00330491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55"/>
    <w:rsid w:val="0034068B"/>
    <w:rsid w:val="00340A12"/>
    <w:rsid w:val="00340D8D"/>
    <w:rsid w:val="00340FA8"/>
    <w:rsid w:val="0034106D"/>
    <w:rsid w:val="00341451"/>
    <w:rsid w:val="00341893"/>
    <w:rsid w:val="00341A26"/>
    <w:rsid w:val="00342F90"/>
    <w:rsid w:val="003433D2"/>
    <w:rsid w:val="0034364E"/>
    <w:rsid w:val="00343B5D"/>
    <w:rsid w:val="003443C0"/>
    <w:rsid w:val="003443F9"/>
    <w:rsid w:val="0034455C"/>
    <w:rsid w:val="0034489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5F2E"/>
    <w:rsid w:val="0035623F"/>
    <w:rsid w:val="003566B1"/>
    <w:rsid w:val="00356C47"/>
    <w:rsid w:val="00356CB1"/>
    <w:rsid w:val="00360808"/>
    <w:rsid w:val="00360BC5"/>
    <w:rsid w:val="00362614"/>
    <w:rsid w:val="00362BFB"/>
    <w:rsid w:val="00362CD9"/>
    <w:rsid w:val="00362F6C"/>
    <w:rsid w:val="0036502C"/>
    <w:rsid w:val="00365454"/>
    <w:rsid w:val="00365531"/>
    <w:rsid w:val="00366914"/>
    <w:rsid w:val="00366C42"/>
    <w:rsid w:val="0036743C"/>
    <w:rsid w:val="00367498"/>
    <w:rsid w:val="003678C9"/>
    <w:rsid w:val="00367D9A"/>
    <w:rsid w:val="003718A9"/>
    <w:rsid w:val="00371EDF"/>
    <w:rsid w:val="0037237E"/>
    <w:rsid w:val="003723C7"/>
    <w:rsid w:val="00372A51"/>
    <w:rsid w:val="00372FAA"/>
    <w:rsid w:val="00373C0E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0C71"/>
    <w:rsid w:val="00381083"/>
    <w:rsid w:val="00381142"/>
    <w:rsid w:val="00384BE2"/>
    <w:rsid w:val="0038641E"/>
    <w:rsid w:val="0038675F"/>
    <w:rsid w:val="00386B3E"/>
    <w:rsid w:val="00386CE8"/>
    <w:rsid w:val="0038704A"/>
    <w:rsid w:val="003877DF"/>
    <w:rsid w:val="00390213"/>
    <w:rsid w:val="00390F24"/>
    <w:rsid w:val="0039162E"/>
    <w:rsid w:val="00391BA0"/>
    <w:rsid w:val="00392E2B"/>
    <w:rsid w:val="00392F63"/>
    <w:rsid w:val="003937EF"/>
    <w:rsid w:val="00393C0D"/>
    <w:rsid w:val="0039414D"/>
    <w:rsid w:val="00394591"/>
    <w:rsid w:val="00394655"/>
    <w:rsid w:val="0039497E"/>
    <w:rsid w:val="00395096"/>
    <w:rsid w:val="00396473"/>
    <w:rsid w:val="00396853"/>
    <w:rsid w:val="00397025"/>
    <w:rsid w:val="00397628"/>
    <w:rsid w:val="003978BA"/>
    <w:rsid w:val="00397AB8"/>
    <w:rsid w:val="00397ABF"/>
    <w:rsid w:val="003A1D3E"/>
    <w:rsid w:val="003A20A0"/>
    <w:rsid w:val="003A2308"/>
    <w:rsid w:val="003A290B"/>
    <w:rsid w:val="003A3122"/>
    <w:rsid w:val="003A4B82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8DC"/>
    <w:rsid w:val="003B1673"/>
    <w:rsid w:val="003B1BE8"/>
    <w:rsid w:val="003B3359"/>
    <w:rsid w:val="003B3FA8"/>
    <w:rsid w:val="003B7A18"/>
    <w:rsid w:val="003C025F"/>
    <w:rsid w:val="003C0933"/>
    <w:rsid w:val="003C1A0F"/>
    <w:rsid w:val="003C24A5"/>
    <w:rsid w:val="003C27A1"/>
    <w:rsid w:val="003C2B06"/>
    <w:rsid w:val="003C2D0D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761B"/>
    <w:rsid w:val="003C7645"/>
    <w:rsid w:val="003C77BA"/>
    <w:rsid w:val="003C7958"/>
    <w:rsid w:val="003D0306"/>
    <w:rsid w:val="003D185B"/>
    <w:rsid w:val="003D1E5E"/>
    <w:rsid w:val="003D3050"/>
    <w:rsid w:val="003D3E9D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69B0"/>
    <w:rsid w:val="003E76B4"/>
    <w:rsid w:val="003F1468"/>
    <w:rsid w:val="003F20CE"/>
    <w:rsid w:val="003F29FB"/>
    <w:rsid w:val="003F31E1"/>
    <w:rsid w:val="003F33E4"/>
    <w:rsid w:val="003F35AF"/>
    <w:rsid w:val="003F3988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2459"/>
    <w:rsid w:val="00403857"/>
    <w:rsid w:val="004039BC"/>
    <w:rsid w:val="00403A44"/>
    <w:rsid w:val="004045D1"/>
    <w:rsid w:val="004049C9"/>
    <w:rsid w:val="00404FC2"/>
    <w:rsid w:val="00405064"/>
    <w:rsid w:val="004059B8"/>
    <w:rsid w:val="00405A04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1EB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D02"/>
    <w:rsid w:val="004200F5"/>
    <w:rsid w:val="00420B67"/>
    <w:rsid w:val="0042107F"/>
    <w:rsid w:val="00421085"/>
    <w:rsid w:val="00422414"/>
    <w:rsid w:val="004229B8"/>
    <w:rsid w:val="004232E0"/>
    <w:rsid w:val="004236AD"/>
    <w:rsid w:val="00424521"/>
    <w:rsid w:val="00424600"/>
    <w:rsid w:val="004246F0"/>
    <w:rsid w:val="004249C1"/>
    <w:rsid w:val="00424BA9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9F1"/>
    <w:rsid w:val="004328E6"/>
    <w:rsid w:val="00432E03"/>
    <w:rsid w:val="00433797"/>
    <w:rsid w:val="0043381F"/>
    <w:rsid w:val="004339AA"/>
    <w:rsid w:val="00433A85"/>
    <w:rsid w:val="00433D31"/>
    <w:rsid w:val="00434466"/>
    <w:rsid w:val="00434509"/>
    <w:rsid w:val="00434E98"/>
    <w:rsid w:val="0043686B"/>
    <w:rsid w:val="00436E1F"/>
    <w:rsid w:val="004372CA"/>
    <w:rsid w:val="004379BA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3248"/>
    <w:rsid w:val="004435B4"/>
    <w:rsid w:val="0044479F"/>
    <w:rsid w:val="00445FC3"/>
    <w:rsid w:val="00446377"/>
    <w:rsid w:val="00446D11"/>
    <w:rsid w:val="00447505"/>
    <w:rsid w:val="00447CB0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52BF"/>
    <w:rsid w:val="00455549"/>
    <w:rsid w:val="00456C4C"/>
    <w:rsid w:val="00457A7E"/>
    <w:rsid w:val="00457B67"/>
    <w:rsid w:val="00460E6C"/>
    <w:rsid w:val="004610D9"/>
    <w:rsid w:val="00461B24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7E5"/>
    <w:rsid w:val="00463954"/>
    <w:rsid w:val="00463AC9"/>
    <w:rsid w:val="00463D51"/>
    <w:rsid w:val="00463DE6"/>
    <w:rsid w:val="00464C4B"/>
    <w:rsid w:val="004650FD"/>
    <w:rsid w:val="004651ED"/>
    <w:rsid w:val="00465F7D"/>
    <w:rsid w:val="00466870"/>
    <w:rsid w:val="00467584"/>
    <w:rsid w:val="00467AA6"/>
    <w:rsid w:val="00470343"/>
    <w:rsid w:val="004712A6"/>
    <w:rsid w:val="00471490"/>
    <w:rsid w:val="0047396A"/>
    <w:rsid w:val="00473A0C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B4"/>
    <w:rsid w:val="004815FA"/>
    <w:rsid w:val="00482DD6"/>
    <w:rsid w:val="0048391C"/>
    <w:rsid w:val="004839D1"/>
    <w:rsid w:val="00484859"/>
    <w:rsid w:val="00484D70"/>
    <w:rsid w:val="00485072"/>
    <w:rsid w:val="004856C6"/>
    <w:rsid w:val="0048619D"/>
    <w:rsid w:val="00487C2E"/>
    <w:rsid w:val="004908F7"/>
    <w:rsid w:val="004909C2"/>
    <w:rsid w:val="00490C13"/>
    <w:rsid w:val="00491715"/>
    <w:rsid w:val="00491778"/>
    <w:rsid w:val="00492604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59F0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5663"/>
    <w:rsid w:val="004A6D07"/>
    <w:rsid w:val="004A730B"/>
    <w:rsid w:val="004A79E4"/>
    <w:rsid w:val="004A7E84"/>
    <w:rsid w:val="004B0745"/>
    <w:rsid w:val="004B24F8"/>
    <w:rsid w:val="004B284B"/>
    <w:rsid w:val="004B33F9"/>
    <w:rsid w:val="004B3BC5"/>
    <w:rsid w:val="004B4A9D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180E"/>
    <w:rsid w:val="004C1C08"/>
    <w:rsid w:val="004C1DC1"/>
    <w:rsid w:val="004C2243"/>
    <w:rsid w:val="004C2589"/>
    <w:rsid w:val="004C2CF1"/>
    <w:rsid w:val="004C2DD9"/>
    <w:rsid w:val="004C2E45"/>
    <w:rsid w:val="004C3094"/>
    <w:rsid w:val="004C344D"/>
    <w:rsid w:val="004C45CD"/>
    <w:rsid w:val="004C5182"/>
    <w:rsid w:val="004C53D5"/>
    <w:rsid w:val="004C5846"/>
    <w:rsid w:val="004C6FB8"/>
    <w:rsid w:val="004C6FD5"/>
    <w:rsid w:val="004D003A"/>
    <w:rsid w:val="004D08FE"/>
    <w:rsid w:val="004D1258"/>
    <w:rsid w:val="004D1A86"/>
    <w:rsid w:val="004D1DB1"/>
    <w:rsid w:val="004D25F1"/>
    <w:rsid w:val="004D279B"/>
    <w:rsid w:val="004D2FB1"/>
    <w:rsid w:val="004D3BA5"/>
    <w:rsid w:val="004D3DF9"/>
    <w:rsid w:val="004D44E2"/>
    <w:rsid w:val="004D4725"/>
    <w:rsid w:val="004D4768"/>
    <w:rsid w:val="004D5107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31DC"/>
    <w:rsid w:val="004E3319"/>
    <w:rsid w:val="004E3759"/>
    <w:rsid w:val="004E387C"/>
    <w:rsid w:val="004E399B"/>
    <w:rsid w:val="004E3E6D"/>
    <w:rsid w:val="004E42EF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0F86"/>
    <w:rsid w:val="004F1220"/>
    <w:rsid w:val="004F1C46"/>
    <w:rsid w:val="004F1CFA"/>
    <w:rsid w:val="004F20B1"/>
    <w:rsid w:val="004F2329"/>
    <w:rsid w:val="004F24CE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791E"/>
    <w:rsid w:val="00500601"/>
    <w:rsid w:val="0050079E"/>
    <w:rsid w:val="00500E48"/>
    <w:rsid w:val="005014A0"/>
    <w:rsid w:val="00501739"/>
    <w:rsid w:val="005017E1"/>
    <w:rsid w:val="00501BD9"/>
    <w:rsid w:val="00502331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4AF"/>
    <w:rsid w:val="005115CA"/>
    <w:rsid w:val="005118FF"/>
    <w:rsid w:val="00511954"/>
    <w:rsid w:val="00511C72"/>
    <w:rsid w:val="00511F0B"/>
    <w:rsid w:val="00512059"/>
    <w:rsid w:val="00512429"/>
    <w:rsid w:val="00512482"/>
    <w:rsid w:val="00513241"/>
    <w:rsid w:val="0051342F"/>
    <w:rsid w:val="00514016"/>
    <w:rsid w:val="00514792"/>
    <w:rsid w:val="00515434"/>
    <w:rsid w:val="005165D1"/>
    <w:rsid w:val="00516D68"/>
    <w:rsid w:val="00516E64"/>
    <w:rsid w:val="00517B7E"/>
    <w:rsid w:val="00517F5A"/>
    <w:rsid w:val="00520187"/>
    <w:rsid w:val="005203D9"/>
    <w:rsid w:val="00520E62"/>
    <w:rsid w:val="005214E6"/>
    <w:rsid w:val="00521545"/>
    <w:rsid w:val="00521FDD"/>
    <w:rsid w:val="005221C5"/>
    <w:rsid w:val="00522EB3"/>
    <w:rsid w:val="0052342D"/>
    <w:rsid w:val="005239C2"/>
    <w:rsid w:val="00523C26"/>
    <w:rsid w:val="005258AB"/>
    <w:rsid w:val="005260F6"/>
    <w:rsid w:val="005266F5"/>
    <w:rsid w:val="00527344"/>
    <w:rsid w:val="0052748B"/>
    <w:rsid w:val="00531D2C"/>
    <w:rsid w:val="00531E21"/>
    <w:rsid w:val="00533A96"/>
    <w:rsid w:val="00533D66"/>
    <w:rsid w:val="00533F4D"/>
    <w:rsid w:val="005349EB"/>
    <w:rsid w:val="00534E23"/>
    <w:rsid w:val="0053520A"/>
    <w:rsid w:val="00535AE8"/>
    <w:rsid w:val="00535B4E"/>
    <w:rsid w:val="005361EE"/>
    <w:rsid w:val="00536433"/>
    <w:rsid w:val="00536BE6"/>
    <w:rsid w:val="005377B6"/>
    <w:rsid w:val="00537DDF"/>
    <w:rsid w:val="005402AD"/>
    <w:rsid w:val="005406B7"/>
    <w:rsid w:val="0054075F"/>
    <w:rsid w:val="00540A5A"/>
    <w:rsid w:val="00540AAF"/>
    <w:rsid w:val="00541684"/>
    <w:rsid w:val="00541818"/>
    <w:rsid w:val="00541886"/>
    <w:rsid w:val="00541DDE"/>
    <w:rsid w:val="0054244C"/>
    <w:rsid w:val="0054387D"/>
    <w:rsid w:val="00543B11"/>
    <w:rsid w:val="00543D1A"/>
    <w:rsid w:val="00544367"/>
    <w:rsid w:val="00544610"/>
    <w:rsid w:val="005447B7"/>
    <w:rsid w:val="00544C74"/>
    <w:rsid w:val="0054515D"/>
    <w:rsid w:val="00545A40"/>
    <w:rsid w:val="00546178"/>
    <w:rsid w:val="00546782"/>
    <w:rsid w:val="00546D44"/>
    <w:rsid w:val="00546E3F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5666D"/>
    <w:rsid w:val="0055734A"/>
    <w:rsid w:val="00560104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74"/>
    <w:rsid w:val="00571C42"/>
    <w:rsid w:val="0057324C"/>
    <w:rsid w:val="00574AF0"/>
    <w:rsid w:val="00574F43"/>
    <w:rsid w:val="0057578B"/>
    <w:rsid w:val="00575C41"/>
    <w:rsid w:val="005766FD"/>
    <w:rsid w:val="00576A48"/>
    <w:rsid w:val="005770E7"/>
    <w:rsid w:val="00577F7A"/>
    <w:rsid w:val="005803A0"/>
    <w:rsid w:val="00580C1E"/>
    <w:rsid w:val="00581175"/>
    <w:rsid w:val="005816F8"/>
    <w:rsid w:val="0058184E"/>
    <w:rsid w:val="00581D85"/>
    <w:rsid w:val="00582B6E"/>
    <w:rsid w:val="005835B4"/>
    <w:rsid w:val="00583802"/>
    <w:rsid w:val="00583B14"/>
    <w:rsid w:val="005841C5"/>
    <w:rsid w:val="00585980"/>
    <w:rsid w:val="00585A28"/>
    <w:rsid w:val="005860D9"/>
    <w:rsid w:val="005861DC"/>
    <w:rsid w:val="0058666E"/>
    <w:rsid w:val="0058723F"/>
    <w:rsid w:val="0058746B"/>
    <w:rsid w:val="00587F1C"/>
    <w:rsid w:val="00587F43"/>
    <w:rsid w:val="00590ADC"/>
    <w:rsid w:val="00591103"/>
    <w:rsid w:val="00592505"/>
    <w:rsid w:val="005928AA"/>
    <w:rsid w:val="005932E4"/>
    <w:rsid w:val="0059362F"/>
    <w:rsid w:val="00593BDA"/>
    <w:rsid w:val="005941CE"/>
    <w:rsid w:val="00594453"/>
    <w:rsid w:val="0059489B"/>
    <w:rsid w:val="0059517F"/>
    <w:rsid w:val="005956F4"/>
    <w:rsid w:val="00595BD3"/>
    <w:rsid w:val="00595F60"/>
    <w:rsid w:val="00596019"/>
    <w:rsid w:val="00596CB9"/>
    <w:rsid w:val="00597FA8"/>
    <w:rsid w:val="005A05E9"/>
    <w:rsid w:val="005A16F9"/>
    <w:rsid w:val="005A1EDE"/>
    <w:rsid w:val="005A3553"/>
    <w:rsid w:val="005A3C14"/>
    <w:rsid w:val="005A4602"/>
    <w:rsid w:val="005A51C6"/>
    <w:rsid w:val="005A54DB"/>
    <w:rsid w:val="005A5667"/>
    <w:rsid w:val="005A75DE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2928"/>
    <w:rsid w:val="005C29CE"/>
    <w:rsid w:val="005C2DD3"/>
    <w:rsid w:val="005C3609"/>
    <w:rsid w:val="005C3B90"/>
    <w:rsid w:val="005C4419"/>
    <w:rsid w:val="005C4501"/>
    <w:rsid w:val="005C4935"/>
    <w:rsid w:val="005C49DF"/>
    <w:rsid w:val="005C4A63"/>
    <w:rsid w:val="005C4EF2"/>
    <w:rsid w:val="005C55E3"/>
    <w:rsid w:val="005C6AC2"/>
    <w:rsid w:val="005C7CF5"/>
    <w:rsid w:val="005D0300"/>
    <w:rsid w:val="005D048B"/>
    <w:rsid w:val="005D0BDD"/>
    <w:rsid w:val="005D0CA6"/>
    <w:rsid w:val="005D1F33"/>
    <w:rsid w:val="005D227B"/>
    <w:rsid w:val="005D2FBC"/>
    <w:rsid w:val="005D33EE"/>
    <w:rsid w:val="005D428D"/>
    <w:rsid w:val="005D55E5"/>
    <w:rsid w:val="005D55EE"/>
    <w:rsid w:val="005D7618"/>
    <w:rsid w:val="005E04E1"/>
    <w:rsid w:val="005E0F4B"/>
    <w:rsid w:val="005E16F9"/>
    <w:rsid w:val="005E20D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6AF0"/>
    <w:rsid w:val="005E7065"/>
    <w:rsid w:val="005E71B3"/>
    <w:rsid w:val="005F1632"/>
    <w:rsid w:val="005F1A40"/>
    <w:rsid w:val="005F22FF"/>
    <w:rsid w:val="005F2CE8"/>
    <w:rsid w:val="005F30F2"/>
    <w:rsid w:val="005F3DA6"/>
    <w:rsid w:val="005F3EFF"/>
    <w:rsid w:val="005F46BA"/>
    <w:rsid w:val="005F4AB4"/>
    <w:rsid w:val="005F4F05"/>
    <w:rsid w:val="005F6523"/>
    <w:rsid w:val="005F6D3B"/>
    <w:rsid w:val="005F7D56"/>
    <w:rsid w:val="006005CA"/>
    <w:rsid w:val="00600DCE"/>
    <w:rsid w:val="00600F8C"/>
    <w:rsid w:val="006014EA"/>
    <w:rsid w:val="0060195B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10683"/>
    <w:rsid w:val="006111B4"/>
    <w:rsid w:val="0061187A"/>
    <w:rsid w:val="00612748"/>
    <w:rsid w:val="00612F41"/>
    <w:rsid w:val="00612FDF"/>
    <w:rsid w:val="0061306C"/>
    <w:rsid w:val="0061310D"/>
    <w:rsid w:val="006146E8"/>
    <w:rsid w:val="00614FC5"/>
    <w:rsid w:val="006150BE"/>
    <w:rsid w:val="006153E1"/>
    <w:rsid w:val="00616325"/>
    <w:rsid w:val="006165A5"/>
    <w:rsid w:val="0061702F"/>
    <w:rsid w:val="006170BE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4109"/>
    <w:rsid w:val="006252C0"/>
    <w:rsid w:val="00625361"/>
    <w:rsid w:val="006267EB"/>
    <w:rsid w:val="00627057"/>
    <w:rsid w:val="0062771A"/>
    <w:rsid w:val="00627931"/>
    <w:rsid w:val="006303BB"/>
    <w:rsid w:val="00630486"/>
    <w:rsid w:val="0063118F"/>
    <w:rsid w:val="00631540"/>
    <w:rsid w:val="006335A9"/>
    <w:rsid w:val="00633ADE"/>
    <w:rsid w:val="00633C36"/>
    <w:rsid w:val="0063480C"/>
    <w:rsid w:val="006356FD"/>
    <w:rsid w:val="00635AC6"/>
    <w:rsid w:val="0063764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F8F"/>
    <w:rsid w:val="00646093"/>
    <w:rsid w:val="006460D6"/>
    <w:rsid w:val="006460E8"/>
    <w:rsid w:val="006462DE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2FD2"/>
    <w:rsid w:val="00653593"/>
    <w:rsid w:val="006541EE"/>
    <w:rsid w:val="00654E08"/>
    <w:rsid w:val="006551D5"/>
    <w:rsid w:val="006553FE"/>
    <w:rsid w:val="006557EE"/>
    <w:rsid w:val="00656AF3"/>
    <w:rsid w:val="006571FD"/>
    <w:rsid w:val="00657E1C"/>
    <w:rsid w:val="00657ED6"/>
    <w:rsid w:val="00660282"/>
    <w:rsid w:val="00660294"/>
    <w:rsid w:val="0066034A"/>
    <w:rsid w:val="00661140"/>
    <w:rsid w:val="0066202C"/>
    <w:rsid w:val="00662BA0"/>
    <w:rsid w:val="00663708"/>
    <w:rsid w:val="00663724"/>
    <w:rsid w:val="00663A30"/>
    <w:rsid w:val="00663C43"/>
    <w:rsid w:val="00663D7C"/>
    <w:rsid w:val="0066404D"/>
    <w:rsid w:val="00666C25"/>
    <w:rsid w:val="006677F2"/>
    <w:rsid w:val="00667C91"/>
    <w:rsid w:val="00670110"/>
    <w:rsid w:val="00670CF6"/>
    <w:rsid w:val="00671FBE"/>
    <w:rsid w:val="00672F01"/>
    <w:rsid w:val="00673076"/>
    <w:rsid w:val="00673590"/>
    <w:rsid w:val="0067369B"/>
    <w:rsid w:val="00673D67"/>
    <w:rsid w:val="00673E16"/>
    <w:rsid w:val="00674150"/>
    <w:rsid w:val="00675123"/>
    <w:rsid w:val="00675140"/>
    <w:rsid w:val="00675B36"/>
    <w:rsid w:val="00676D6E"/>
    <w:rsid w:val="006773E0"/>
    <w:rsid w:val="006779B9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D3E"/>
    <w:rsid w:val="006902B6"/>
    <w:rsid w:val="00690B01"/>
    <w:rsid w:val="00690D01"/>
    <w:rsid w:val="00690E12"/>
    <w:rsid w:val="00691179"/>
    <w:rsid w:val="0069140E"/>
    <w:rsid w:val="006914E6"/>
    <w:rsid w:val="006918DB"/>
    <w:rsid w:val="00691B7D"/>
    <w:rsid w:val="006920BD"/>
    <w:rsid w:val="00692E93"/>
    <w:rsid w:val="00693510"/>
    <w:rsid w:val="00693630"/>
    <w:rsid w:val="00693CBD"/>
    <w:rsid w:val="0069436E"/>
    <w:rsid w:val="00694826"/>
    <w:rsid w:val="0069482A"/>
    <w:rsid w:val="00695072"/>
    <w:rsid w:val="0069541D"/>
    <w:rsid w:val="0069593A"/>
    <w:rsid w:val="006963DD"/>
    <w:rsid w:val="00696726"/>
    <w:rsid w:val="00697588"/>
    <w:rsid w:val="00697667"/>
    <w:rsid w:val="0069772E"/>
    <w:rsid w:val="00697ED0"/>
    <w:rsid w:val="006A02CA"/>
    <w:rsid w:val="006A02FD"/>
    <w:rsid w:val="006A050C"/>
    <w:rsid w:val="006A0663"/>
    <w:rsid w:val="006A088B"/>
    <w:rsid w:val="006A0FDB"/>
    <w:rsid w:val="006A25EE"/>
    <w:rsid w:val="006A2C3A"/>
    <w:rsid w:val="006A36A5"/>
    <w:rsid w:val="006A47BE"/>
    <w:rsid w:val="006A519C"/>
    <w:rsid w:val="006A5463"/>
    <w:rsid w:val="006A5822"/>
    <w:rsid w:val="006A76B1"/>
    <w:rsid w:val="006B0C17"/>
    <w:rsid w:val="006B0E28"/>
    <w:rsid w:val="006B1A52"/>
    <w:rsid w:val="006B1D1E"/>
    <w:rsid w:val="006B272D"/>
    <w:rsid w:val="006B2C75"/>
    <w:rsid w:val="006B3568"/>
    <w:rsid w:val="006B4375"/>
    <w:rsid w:val="006B4C22"/>
    <w:rsid w:val="006B5005"/>
    <w:rsid w:val="006B5207"/>
    <w:rsid w:val="006B5807"/>
    <w:rsid w:val="006B5A5D"/>
    <w:rsid w:val="006B5C3E"/>
    <w:rsid w:val="006B6435"/>
    <w:rsid w:val="006B6999"/>
    <w:rsid w:val="006B7ADA"/>
    <w:rsid w:val="006B7B48"/>
    <w:rsid w:val="006C22A6"/>
    <w:rsid w:val="006C31E9"/>
    <w:rsid w:val="006C3D06"/>
    <w:rsid w:val="006C4240"/>
    <w:rsid w:val="006C53A6"/>
    <w:rsid w:val="006C585F"/>
    <w:rsid w:val="006C5923"/>
    <w:rsid w:val="006C5D86"/>
    <w:rsid w:val="006C6181"/>
    <w:rsid w:val="006C6685"/>
    <w:rsid w:val="006C6B66"/>
    <w:rsid w:val="006C6E14"/>
    <w:rsid w:val="006C7A80"/>
    <w:rsid w:val="006C7ADF"/>
    <w:rsid w:val="006C7B28"/>
    <w:rsid w:val="006C7C18"/>
    <w:rsid w:val="006C7ECC"/>
    <w:rsid w:val="006D1851"/>
    <w:rsid w:val="006D210D"/>
    <w:rsid w:val="006D2196"/>
    <w:rsid w:val="006D3169"/>
    <w:rsid w:val="006D4464"/>
    <w:rsid w:val="006D4C35"/>
    <w:rsid w:val="006D525B"/>
    <w:rsid w:val="006D5F55"/>
    <w:rsid w:val="006D65A9"/>
    <w:rsid w:val="006D667C"/>
    <w:rsid w:val="006D6B68"/>
    <w:rsid w:val="006E0278"/>
    <w:rsid w:val="006E0C9A"/>
    <w:rsid w:val="006E1427"/>
    <w:rsid w:val="006E19A6"/>
    <w:rsid w:val="006E2AF5"/>
    <w:rsid w:val="006E4754"/>
    <w:rsid w:val="006E7502"/>
    <w:rsid w:val="006F00FA"/>
    <w:rsid w:val="006F01C2"/>
    <w:rsid w:val="006F0769"/>
    <w:rsid w:val="006F1105"/>
    <w:rsid w:val="006F15E3"/>
    <w:rsid w:val="006F1E97"/>
    <w:rsid w:val="006F2586"/>
    <w:rsid w:val="006F351C"/>
    <w:rsid w:val="006F36E2"/>
    <w:rsid w:val="006F3D2A"/>
    <w:rsid w:val="006F3D33"/>
    <w:rsid w:val="006F4047"/>
    <w:rsid w:val="006F43E9"/>
    <w:rsid w:val="006F4816"/>
    <w:rsid w:val="006F5DC9"/>
    <w:rsid w:val="006F618D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61E"/>
    <w:rsid w:val="00703974"/>
    <w:rsid w:val="00703F90"/>
    <w:rsid w:val="0070410D"/>
    <w:rsid w:val="007047A8"/>
    <w:rsid w:val="00704CF4"/>
    <w:rsid w:val="00704D0B"/>
    <w:rsid w:val="00704D49"/>
    <w:rsid w:val="007053BF"/>
    <w:rsid w:val="007057E0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10D9"/>
    <w:rsid w:val="007211D2"/>
    <w:rsid w:val="00721BF9"/>
    <w:rsid w:val="00721F52"/>
    <w:rsid w:val="00722515"/>
    <w:rsid w:val="00722E4A"/>
    <w:rsid w:val="00723B54"/>
    <w:rsid w:val="007240CA"/>
    <w:rsid w:val="00724356"/>
    <w:rsid w:val="0072550C"/>
    <w:rsid w:val="0072562B"/>
    <w:rsid w:val="00725E4C"/>
    <w:rsid w:val="00725F03"/>
    <w:rsid w:val="00727245"/>
    <w:rsid w:val="007274C6"/>
    <w:rsid w:val="00727F18"/>
    <w:rsid w:val="00730CE7"/>
    <w:rsid w:val="0073111A"/>
    <w:rsid w:val="0073152B"/>
    <w:rsid w:val="00731585"/>
    <w:rsid w:val="007317B5"/>
    <w:rsid w:val="00731D13"/>
    <w:rsid w:val="0073229B"/>
    <w:rsid w:val="00732A61"/>
    <w:rsid w:val="00732B2A"/>
    <w:rsid w:val="00732BD9"/>
    <w:rsid w:val="00732E87"/>
    <w:rsid w:val="00732F17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6515"/>
    <w:rsid w:val="0073654C"/>
    <w:rsid w:val="00736F49"/>
    <w:rsid w:val="00737316"/>
    <w:rsid w:val="0073793E"/>
    <w:rsid w:val="0074014F"/>
    <w:rsid w:val="007405BD"/>
    <w:rsid w:val="00740D05"/>
    <w:rsid w:val="0074108A"/>
    <w:rsid w:val="007411FF"/>
    <w:rsid w:val="00741C79"/>
    <w:rsid w:val="00742427"/>
    <w:rsid w:val="007426BB"/>
    <w:rsid w:val="00742A5B"/>
    <w:rsid w:val="00743980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83A"/>
    <w:rsid w:val="00750D31"/>
    <w:rsid w:val="00750FDF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A66"/>
    <w:rsid w:val="00757B72"/>
    <w:rsid w:val="007603E0"/>
    <w:rsid w:val="007604BC"/>
    <w:rsid w:val="00760535"/>
    <w:rsid w:val="00760D65"/>
    <w:rsid w:val="007617F2"/>
    <w:rsid w:val="0076375B"/>
    <w:rsid w:val="00763CAD"/>
    <w:rsid w:val="0076407D"/>
    <w:rsid w:val="0076486F"/>
    <w:rsid w:val="0076546D"/>
    <w:rsid w:val="007656E8"/>
    <w:rsid w:val="00765B37"/>
    <w:rsid w:val="00766890"/>
    <w:rsid w:val="00766E6A"/>
    <w:rsid w:val="00767589"/>
    <w:rsid w:val="00770075"/>
    <w:rsid w:val="00770135"/>
    <w:rsid w:val="0077051E"/>
    <w:rsid w:val="00770668"/>
    <w:rsid w:val="0077081D"/>
    <w:rsid w:val="0077095D"/>
    <w:rsid w:val="00770DA2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05B"/>
    <w:rsid w:val="0078486B"/>
    <w:rsid w:val="00785999"/>
    <w:rsid w:val="00786299"/>
    <w:rsid w:val="007868A7"/>
    <w:rsid w:val="007873EE"/>
    <w:rsid w:val="0079056A"/>
    <w:rsid w:val="00790C3E"/>
    <w:rsid w:val="00791305"/>
    <w:rsid w:val="00792011"/>
    <w:rsid w:val="0079273F"/>
    <w:rsid w:val="00792747"/>
    <w:rsid w:val="007931CD"/>
    <w:rsid w:val="0079330D"/>
    <w:rsid w:val="00793698"/>
    <w:rsid w:val="007938FE"/>
    <w:rsid w:val="00793961"/>
    <w:rsid w:val="00793B30"/>
    <w:rsid w:val="007940C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0F"/>
    <w:rsid w:val="007A2CFC"/>
    <w:rsid w:val="007A2DF7"/>
    <w:rsid w:val="007A35C9"/>
    <w:rsid w:val="007A4586"/>
    <w:rsid w:val="007A5168"/>
    <w:rsid w:val="007A5F0E"/>
    <w:rsid w:val="007A72A0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044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5368"/>
    <w:rsid w:val="007C573A"/>
    <w:rsid w:val="007C75F1"/>
    <w:rsid w:val="007C7877"/>
    <w:rsid w:val="007D0D03"/>
    <w:rsid w:val="007D158B"/>
    <w:rsid w:val="007D2622"/>
    <w:rsid w:val="007D2E50"/>
    <w:rsid w:val="007D3CC6"/>
    <w:rsid w:val="007D42C0"/>
    <w:rsid w:val="007D46FE"/>
    <w:rsid w:val="007D524F"/>
    <w:rsid w:val="007D5A6D"/>
    <w:rsid w:val="007D67BB"/>
    <w:rsid w:val="007D717F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C06"/>
    <w:rsid w:val="007E3F01"/>
    <w:rsid w:val="007E4492"/>
    <w:rsid w:val="007E4B26"/>
    <w:rsid w:val="007E6385"/>
    <w:rsid w:val="007E683E"/>
    <w:rsid w:val="007E7E4D"/>
    <w:rsid w:val="007F036B"/>
    <w:rsid w:val="007F0985"/>
    <w:rsid w:val="007F13D9"/>
    <w:rsid w:val="007F1866"/>
    <w:rsid w:val="007F21B0"/>
    <w:rsid w:val="007F26BE"/>
    <w:rsid w:val="007F27F1"/>
    <w:rsid w:val="007F3A08"/>
    <w:rsid w:val="007F3DEF"/>
    <w:rsid w:val="007F4C4D"/>
    <w:rsid w:val="007F5497"/>
    <w:rsid w:val="007F5A05"/>
    <w:rsid w:val="007F633D"/>
    <w:rsid w:val="007F6B1A"/>
    <w:rsid w:val="007F7866"/>
    <w:rsid w:val="007F7A53"/>
    <w:rsid w:val="0080059A"/>
    <w:rsid w:val="00800855"/>
    <w:rsid w:val="008011C8"/>
    <w:rsid w:val="0080129B"/>
    <w:rsid w:val="00801398"/>
    <w:rsid w:val="008022CA"/>
    <w:rsid w:val="00802C6C"/>
    <w:rsid w:val="008031B1"/>
    <w:rsid w:val="008034A8"/>
    <w:rsid w:val="008038DC"/>
    <w:rsid w:val="00804751"/>
    <w:rsid w:val="00804947"/>
    <w:rsid w:val="00804A0D"/>
    <w:rsid w:val="008050BD"/>
    <w:rsid w:val="008059E0"/>
    <w:rsid w:val="008064FA"/>
    <w:rsid w:val="0080663A"/>
    <w:rsid w:val="00806C82"/>
    <w:rsid w:val="00806F0D"/>
    <w:rsid w:val="008075E4"/>
    <w:rsid w:val="00807DA1"/>
    <w:rsid w:val="00811067"/>
    <w:rsid w:val="00811C52"/>
    <w:rsid w:val="0081287B"/>
    <w:rsid w:val="00812C91"/>
    <w:rsid w:val="008141D0"/>
    <w:rsid w:val="0081442C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9AF"/>
    <w:rsid w:val="00820D11"/>
    <w:rsid w:val="008210A8"/>
    <w:rsid w:val="008212E2"/>
    <w:rsid w:val="008239E9"/>
    <w:rsid w:val="00824A06"/>
    <w:rsid w:val="00825992"/>
    <w:rsid w:val="00825EC3"/>
    <w:rsid w:val="008261F6"/>
    <w:rsid w:val="00827163"/>
    <w:rsid w:val="0082730E"/>
    <w:rsid w:val="008276CD"/>
    <w:rsid w:val="00827B85"/>
    <w:rsid w:val="00830BC2"/>
    <w:rsid w:val="00833300"/>
    <w:rsid w:val="008337E6"/>
    <w:rsid w:val="00833A8F"/>
    <w:rsid w:val="00834674"/>
    <w:rsid w:val="00834932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2086"/>
    <w:rsid w:val="008420D6"/>
    <w:rsid w:val="008421FF"/>
    <w:rsid w:val="008437EE"/>
    <w:rsid w:val="0084505A"/>
    <w:rsid w:val="008450A7"/>
    <w:rsid w:val="008466FB"/>
    <w:rsid w:val="008471F3"/>
    <w:rsid w:val="00847A51"/>
    <w:rsid w:val="00850158"/>
    <w:rsid w:val="0085075D"/>
    <w:rsid w:val="00850A59"/>
    <w:rsid w:val="00851038"/>
    <w:rsid w:val="008514FE"/>
    <w:rsid w:val="00851E5D"/>
    <w:rsid w:val="00851EA0"/>
    <w:rsid w:val="008526F0"/>
    <w:rsid w:val="00855388"/>
    <w:rsid w:val="00855BE2"/>
    <w:rsid w:val="00855F63"/>
    <w:rsid w:val="008568E0"/>
    <w:rsid w:val="00856965"/>
    <w:rsid w:val="00856C0E"/>
    <w:rsid w:val="00856DB5"/>
    <w:rsid w:val="00856F3B"/>
    <w:rsid w:val="0085700F"/>
    <w:rsid w:val="00857A54"/>
    <w:rsid w:val="00860511"/>
    <w:rsid w:val="00860E84"/>
    <w:rsid w:val="00860EE9"/>
    <w:rsid w:val="008620F6"/>
    <w:rsid w:val="0086216A"/>
    <w:rsid w:val="00862716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6655A"/>
    <w:rsid w:val="00866A6C"/>
    <w:rsid w:val="00870A14"/>
    <w:rsid w:val="008710E5"/>
    <w:rsid w:val="00871400"/>
    <w:rsid w:val="008725D2"/>
    <w:rsid w:val="00873629"/>
    <w:rsid w:val="00873A58"/>
    <w:rsid w:val="00874513"/>
    <w:rsid w:val="00874AD1"/>
    <w:rsid w:val="00875948"/>
    <w:rsid w:val="0087626B"/>
    <w:rsid w:val="0087638A"/>
    <w:rsid w:val="008767A3"/>
    <w:rsid w:val="00876851"/>
    <w:rsid w:val="00877F5E"/>
    <w:rsid w:val="00880F47"/>
    <w:rsid w:val="00880FE3"/>
    <w:rsid w:val="00881205"/>
    <w:rsid w:val="0088139F"/>
    <w:rsid w:val="00881F76"/>
    <w:rsid w:val="00882824"/>
    <w:rsid w:val="00882EAB"/>
    <w:rsid w:val="008857B2"/>
    <w:rsid w:val="0088727B"/>
    <w:rsid w:val="00887788"/>
    <w:rsid w:val="008901A7"/>
    <w:rsid w:val="00890376"/>
    <w:rsid w:val="0089077B"/>
    <w:rsid w:val="00890CA6"/>
    <w:rsid w:val="00891405"/>
    <w:rsid w:val="008915FA"/>
    <w:rsid w:val="00891693"/>
    <w:rsid w:val="00891806"/>
    <w:rsid w:val="00891F5C"/>
    <w:rsid w:val="008922E1"/>
    <w:rsid w:val="00892F76"/>
    <w:rsid w:val="0089306C"/>
    <w:rsid w:val="008930B6"/>
    <w:rsid w:val="00893233"/>
    <w:rsid w:val="00894389"/>
    <w:rsid w:val="008953EF"/>
    <w:rsid w:val="00895E0F"/>
    <w:rsid w:val="0089697D"/>
    <w:rsid w:val="00896F52"/>
    <w:rsid w:val="00897FF9"/>
    <w:rsid w:val="008A0600"/>
    <w:rsid w:val="008A0D5E"/>
    <w:rsid w:val="008A2AEE"/>
    <w:rsid w:val="008A2C3B"/>
    <w:rsid w:val="008A2EE5"/>
    <w:rsid w:val="008A31A8"/>
    <w:rsid w:val="008A32CC"/>
    <w:rsid w:val="008A3B0D"/>
    <w:rsid w:val="008A3D72"/>
    <w:rsid w:val="008A3DD4"/>
    <w:rsid w:val="008A3E61"/>
    <w:rsid w:val="008A40C1"/>
    <w:rsid w:val="008A49B8"/>
    <w:rsid w:val="008A49BE"/>
    <w:rsid w:val="008A5866"/>
    <w:rsid w:val="008A5935"/>
    <w:rsid w:val="008B03E7"/>
    <w:rsid w:val="008B11BF"/>
    <w:rsid w:val="008B1767"/>
    <w:rsid w:val="008B1AF0"/>
    <w:rsid w:val="008B1FBF"/>
    <w:rsid w:val="008B1FCD"/>
    <w:rsid w:val="008B2660"/>
    <w:rsid w:val="008B2C4B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D5F"/>
    <w:rsid w:val="008C0F30"/>
    <w:rsid w:val="008C108F"/>
    <w:rsid w:val="008C1805"/>
    <w:rsid w:val="008C1CAB"/>
    <w:rsid w:val="008C1F62"/>
    <w:rsid w:val="008C353D"/>
    <w:rsid w:val="008C39D0"/>
    <w:rsid w:val="008C44A8"/>
    <w:rsid w:val="008C4EBD"/>
    <w:rsid w:val="008C5452"/>
    <w:rsid w:val="008C547B"/>
    <w:rsid w:val="008C5F2A"/>
    <w:rsid w:val="008C69F8"/>
    <w:rsid w:val="008C6B47"/>
    <w:rsid w:val="008C78C6"/>
    <w:rsid w:val="008C7FCF"/>
    <w:rsid w:val="008D0029"/>
    <w:rsid w:val="008D0276"/>
    <w:rsid w:val="008D0BFB"/>
    <w:rsid w:val="008D191B"/>
    <w:rsid w:val="008D29CE"/>
    <w:rsid w:val="008D2A49"/>
    <w:rsid w:val="008D2D1D"/>
    <w:rsid w:val="008D2E6C"/>
    <w:rsid w:val="008D3365"/>
    <w:rsid w:val="008D3585"/>
    <w:rsid w:val="008D3ED0"/>
    <w:rsid w:val="008D3EFD"/>
    <w:rsid w:val="008D4BED"/>
    <w:rsid w:val="008D4FCE"/>
    <w:rsid w:val="008D5C74"/>
    <w:rsid w:val="008D6492"/>
    <w:rsid w:val="008D64A7"/>
    <w:rsid w:val="008D6920"/>
    <w:rsid w:val="008D6EB0"/>
    <w:rsid w:val="008D7121"/>
    <w:rsid w:val="008D7DCA"/>
    <w:rsid w:val="008E0313"/>
    <w:rsid w:val="008E0593"/>
    <w:rsid w:val="008E0E60"/>
    <w:rsid w:val="008E0F2B"/>
    <w:rsid w:val="008E1031"/>
    <w:rsid w:val="008E10D0"/>
    <w:rsid w:val="008E1198"/>
    <w:rsid w:val="008E27F3"/>
    <w:rsid w:val="008E3A9F"/>
    <w:rsid w:val="008E4043"/>
    <w:rsid w:val="008E44E0"/>
    <w:rsid w:val="008E52C1"/>
    <w:rsid w:val="008E5951"/>
    <w:rsid w:val="008E5DAC"/>
    <w:rsid w:val="008E600C"/>
    <w:rsid w:val="008E7906"/>
    <w:rsid w:val="008E7EDD"/>
    <w:rsid w:val="008F0A9D"/>
    <w:rsid w:val="008F0C8C"/>
    <w:rsid w:val="008F0F5C"/>
    <w:rsid w:val="008F12B4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0B7"/>
    <w:rsid w:val="00910218"/>
    <w:rsid w:val="00910620"/>
    <w:rsid w:val="009108BB"/>
    <w:rsid w:val="00910B56"/>
    <w:rsid w:val="00911056"/>
    <w:rsid w:val="009119B5"/>
    <w:rsid w:val="00912583"/>
    <w:rsid w:val="00912B6F"/>
    <w:rsid w:val="009131CF"/>
    <w:rsid w:val="00913511"/>
    <w:rsid w:val="0091443A"/>
    <w:rsid w:val="00914ACD"/>
    <w:rsid w:val="00914CD3"/>
    <w:rsid w:val="0091507B"/>
    <w:rsid w:val="0091520F"/>
    <w:rsid w:val="00915F61"/>
    <w:rsid w:val="009172EA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5A9C"/>
    <w:rsid w:val="00926331"/>
    <w:rsid w:val="00926808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A79"/>
    <w:rsid w:val="00936CAB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AC"/>
    <w:rsid w:val="00944C26"/>
    <w:rsid w:val="00944C42"/>
    <w:rsid w:val="00944E5C"/>
    <w:rsid w:val="00944ED2"/>
    <w:rsid w:val="00945BE9"/>
    <w:rsid w:val="00947096"/>
    <w:rsid w:val="009470C7"/>
    <w:rsid w:val="00950606"/>
    <w:rsid w:val="00950FD7"/>
    <w:rsid w:val="009519DC"/>
    <w:rsid w:val="00951B26"/>
    <w:rsid w:val="00952F21"/>
    <w:rsid w:val="00953C94"/>
    <w:rsid w:val="009545D3"/>
    <w:rsid w:val="00955414"/>
    <w:rsid w:val="00955554"/>
    <w:rsid w:val="00955662"/>
    <w:rsid w:val="00956E5A"/>
    <w:rsid w:val="00957020"/>
    <w:rsid w:val="009570D2"/>
    <w:rsid w:val="00957477"/>
    <w:rsid w:val="00957642"/>
    <w:rsid w:val="00960182"/>
    <w:rsid w:val="009616A4"/>
    <w:rsid w:val="0096194D"/>
    <w:rsid w:val="009622D6"/>
    <w:rsid w:val="0096263E"/>
    <w:rsid w:val="00962B9E"/>
    <w:rsid w:val="0096355D"/>
    <w:rsid w:val="009635F9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4EC5"/>
    <w:rsid w:val="00975972"/>
    <w:rsid w:val="00976840"/>
    <w:rsid w:val="009769F7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DCC"/>
    <w:rsid w:val="00986A74"/>
    <w:rsid w:val="00986A84"/>
    <w:rsid w:val="00986D53"/>
    <w:rsid w:val="00986F30"/>
    <w:rsid w:val="00987E71"/>
    <w:rsid w:val="00987EA5"/>
    <w:rsid w:val="0099014D"/>
    <w:rsid w:val="009904ED"/>
    <w:rsid w:val="00992BB9"/>
    <w:rsid w:val="00992E27"/>
    <w:rsid w:val="00992E43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97B3B"/>
    <w:rsid w:val="009A0060"/>
    <w:rsid w:val="009A0487"/>
    <w:rsid w:val="009A068F"/>
    <w:rsid w:val="009A0B85"/>
    <w:rsid w:val="009A1158"/>
    <w:rsid w:val="009A1A7C"/>
    <w:rsid w:val="009A1C68"/>
    <w:rsid w:val="009A205F"/>
    <w:rsid w:val="009A23C1"/>
    <w:rsid w:val="009A3423"/>
    <w:rsid w:val="009A3F68"/>
    <w:rsid w:val="009A49D5"/>
    <w:rsid w:val="009A5225"/>
    <w:rsid w:val="009A52C9"/>
    <w:rsid w:val="009A5706"/>
    <w:rsid w:val="009A6175"/>
    <w:rsid w:val="009A6D38"/>
    <w:rsid w:val="009A7858"/>
    <w:rsid w:val="009B0ABE"/>
    <w:rsid w:val="009B185C"/>
    <w:rsid w:val="009B1D0F"/>
    <w:rsid w:val="009B267F"/>
    <w:rsid w:val="009B274B"/>
    <w:rsid w:val="009B418C"/>
    <w:rsid w:val="009B5145"/>
    <w:rsid w:val="009B5C92"/>
    <w:rsid w:val="009B6A3A"/>
    <w:rsid w:val="009C02ED"/>
    <w:rsid w:val="009C0C95"/>
    <w:rsid w:val="009C2C35"/>
    <w:rsid w:val="009C2D61"/>
    <w:rsid w:val="009C3209"/>
    <w:rsid w:val="009C35F6"/>
    <w:rsid w:val="009C3C19"/>
    <w:rsid w:val="009C3F22"/>
    <w:rsid w:val="009C4AA5"/>
    <w:rsid w:val="009C6488"/>
    <w:rsid w:val="009C68D3"/>
    <w:rsid w:val="009C782A"/>
    <w:rsid w:val="009D052F"/>
    <w:rsid w:val="009D0B2B"/>
    <w:rsid w:val="009D0C95"/>
    <w:rsid w:val="009D10BA"/>
    <w:rsid w:val="009D1B31"/>
    <w:rsid w:val="009D1B37"/>
    <w:rsid w:val="009D1D6A"/>
    <w:rsid w:val="009D2204"/>
    <w:rsid w:val="009D26FF"/>
    <w:rsid w:val="009D356D"/>
    <w:rsid w:val="009D3745"/>
    <w:rsid w:val="009D39D0"/>
    <w:rsid w:val="009D3CA5"/>
    <w:rsid w:val="009D3E64"/>
    <w:rsid w:val="009D3EDB"/>
    <w:rsid w:val="009D47A2"/>
    <w:rsid w:val="009D4A86"/>
    <w:rsid w:val="009D4DDE"/>
    <w:rsid w:val="009D6390"/>
    <w:rsid w:val="009D6D9D"/>
    <w:rsid w:val="009D71F2"/>
    <w:rsid w:val="009D7E4E"/>
    <w:rsid w:val="009E0074"/>
    <w:rsid w:val="009E048C"/>
    <w:rsid w:val="009E077D"/>
    <w:rsid w:val="009E07AD"/>
    <w:rsid w:val="009E0BAF"/>
    <w:rsid w:val="009E1394"/>
    <w:rsid w:val="009E186D"/>
    <w:rsid w:val="009E1A73"/>
    <w:rsid w:val="009E1C96"/>
    <w:rsid w:val="009E1FCB"/>
    <w:rsid w:val="009E2E82"/>
    <w:rsid w:val="009E302F"/>
    <w:rsid w:val="009E3318"/>
    <w:rsid w:val="009E434A"/>
    <w:rsid w:val="009E4717"/>
    <w:rsid w:val="009E4D72"/>
    <w:rsid w:val="009E52BB"/>
    <w:rsid w:val="009E5550"/>
    <w:rsid w:val="009E5A61"/>
    <w:rsid w:val="009E5AB4"/>
    <w:rsid w:val="009E5D44"/>
    <w:rsid w:val="009E5D5B"/>
    <w:rsid w:val="009E61D5"/>
    <w:rsid w:val="009E6B47"/>
    <w:rsid w:val="009E702C"/>
    <w:rsid w:val="009F036D"/>
    <w:rsid w:val="009F0555"/>
    <w:rsid w:val="009F05F9"/>
    <w:rsid w:val="009F0E9C"/>
    <w:rsid w:val="009F22BD"/>
    <w:rsid w:val="009F23A0"/>
    <w:rsid w:val="009F2B75"/>
    <w:rsid w:val="009F2BF0"/>
    <w:rsid w:val="009F3660"/>
    <w:rsid w:val="009F403D"/>
    <w:rsid w:val="009F40AB"/>
    <w:rsid w:val="009F47C8"/>
    <w:rsid w:val="009F527D"/>
    <w:rsid w:val="009F619B"/>
    <w:rsid w:val="009F6ADB"/>
    <w:rsid w:val="009F6E20"/>
    <w:rsid w:val="009F7577"/>
    <w:rsid w:val="009F76CA"/>
    <w:rsid w:val="009F7A88"/>
    <w:rsid w:val="00A00666"/>
    <w:rsid w:val="00A01035"/>
    <w:rsid w:val="00A0118A"/>
    <w:rsid w:val="00A01365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4E00"/>
    <w:rsid w:val="00A05037"/>
    <w:rsid w:val="00A069B9"/>
    <w:rsid w:val="00A102CF"/>
    <w:rsid w:val="00A11422"/>
    <w:rsid w:val="00A11C76"/>
    <w:rsid w:val="00A129C7"/>
    <w:rsid w:val="00A13168"/>
    <w:rsid w:val="00A14A45"/>
    <w:rsid w:val="00A1526E"/>
    <w:rsid w:val="00A15C29"/>
    <w:rsid w:val="00A15F9B"/>
    <w:rsid w:val="00A16048"/>
    <w:rsid w:val="00A16ABD"/>
    <w:rsid w:val="00A17D54"/>
    <w:rsid w:val="00A17FF2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CAE"/>
    <w:rsid w:val="00A24CFD"/>
    <w:rsid w:val="00A257E0"/>
    <w:rsid w:val="00A26267"/>
    <w:rsid w:val="00A27B41"/>
    <w:rsid w:val="00A31641"/>
    <w:rsid w:val="00A31B3E"/>
    <w:rsid w:val="00A31E95"/>
    <w:rsid w:val="00A32A7A"/>
    <w:rsid w:val="00A33E17"/>
    <w:rsid w:val="00A34596"/>
    <w:rsid w:val="00A351D4"/>
    <w:rsid w:val="00A40586"/>
    <w:rsid w:val="00A40A74"/>
    <w:rsid w:val="00A40ECC"/>
    <w:rsid w:val="00A415CB"/>
    <w:rsid w:val="00A41A55"/>
    <w:rsid w:val="00A42414"/>
    <w:rsid w:val="00A424DB"/>
    <w:rsid w:val="00A425CF"/>
    <w:rsid w:val="00A42932"/>
    <w:rsid w:val="00A42E0E"/>
    <w:rsid w:val="00A44874"/>
    <w:rsid w:val="00A44B46"/>
    <w:rsid w:val="00A44EE1"/>
    <w:rsid w:val="00A4651B"/>
    <w:rsid w:val="00A46BFF"/>
    <w:rsid w:val="00A47521"/>
    <w:rsid w:val="00A502C1"/>
    <w:rsid w:val="00A51115"/>
    <w:rsid w:val="00A516AF"/>
    <w:rsid w:val="00A51C7C"/>
    <w:rsid w:val="00A52638"/>
    <w:rsid w:val="00A527F0"/>
    <w:rsid w:val="00A532A4"/>
    <w:rsid w:val="00A5361E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293E"/>
    <w:rsid w:val="00A629D9"/>
    <w:rsid w:val="00A62A53"/>
    <w:rsid w:val="00A637D5"/>
    <w:rsid w:val="00A6486E"/>
    <w:rsid w:val="00A64891"/>
    <w:rsid w:val="00A64F58"/>
    <w:rsid w:val="00A65241"/>
    <w:rsid w:val="00A653FE"/>
    <w:rsid w:val="00A667D1"/>
    <w:rsid w:val="00A6718D"/>
    <w:rsid w:val="00A71861"/>
    <w:rsid w:val="00A71984"/>
    <w:rsid w:val="00A71A69"/>
    <w:rsid w:val="00A71D27"/>
    <w:rsid w:val="00A721A0"/>
    <w:rsid w:val="00A72953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62F8"/>
    <w:rsid w:val="00A77750"/>
    <w:rsid w:val="00A779C7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4AB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52C"/>
    <w:rsid w:val="00A92DE7"/>
    <w:rsid w:val="00A92F14"/>
    <w:rsid w:val="00A93E74"/>
    <w:rsid w:val="00A9406F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101E"/>
    <w:rsid w:val="00AA1B5B"/>
    <w:rsid w:val="00AA2A22"/>
    <w:rsid w:val="00AA2C3A"/>
    <w:rsid w:val="00AA2D73"/>
    <w:rsid w:val="00AA2D8C"/>
    <w:rsid w:val="00AA4E22"/>
    <w:rsid w:val="00AA514A"/>
    <w:rsid w:val="00AA5AA3"/>
    <w:rsid w:val="00AA5B2C"/>
    <w:rsid w:val="00AA630D"/>
    <w:rsid w:val="00AA68A0"/>
    <w:rsid w:val="00AA7723"/>
    <w:rsid w:val="00AA774A"/>
    <w:rsid w:val="00AA7C3F"/>
    <w:rsid w:val="00AB032F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4ECB"/>
    <w:rsid w:val="00AB683A"/>
    <w:rsid w:val="00AB70B4"/>
    <w:rsid w:val="00AB73F1"/>
    <w:rsid w:val="00AB7466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4B79"/>
    <w:rsid w:val="00AC5681"/>
    <w:rsid w:val="00AC5927"/>
    <w:rsid w:val="00AC5A09"/>
    <w:rsid w:val="00AC5B5E"/>
    <w:rsid w:val="00AC6E8D"/>
    <w:rsid w:val="00AC7EAE"/>
    <w:rsid w:val="00AD0137"/>
    <w:rsid w:val="00AD070E"/>
    <w:rsid w:val="00AD0809"/>
    <w:rsid w:val="00AD0928"/>
    <w:rsid w:val="00AD1789"/>
    <w:rsid w:val="00AD1C2C"/>
    <w:rsid w:val="00AD1D52"/>
    <w:rsid w:val="00AD1F2C"/>
    <w:rsid w:val="00AD23E4"/>
    <w:rsid w:val="00AD259A"/>
    <w:rsid w:val="00AD3016"/>
    <w:rsid w:val="00AD3607"/>
    <w:rsid w:val="00AD3788"/>
    <w:rsid w:val="00AD3CF9"/>
    <w:rsid w:val="00AD3EDE"/>
    <w:rsid w:val="00AD41D6"/>
    <w:rsid w:val="00AD41E8"/>
    <w:rsid w:val="00AD461D"/>
    <w:rsid w:val="00AD5B97"/>
    <w:rsid w:val="00AD5DE2"/>
    <w:rsid w:val="00AD605C"/>
    <w:rsid w:val="00AD6075"/>
    <w:rsid w:val="00AD6755"/>
    <w:rsid w:val="00AD738A"/>
    <w:rsid w:val="00AD78EA"/>
    <w:rsid w:val="00AD7A96"/>
    <w:rsid w:val="00AE0738"/>
    <w:rsid w:val="00AE1354"/>
    <w:rsid w:val="00AE1E3C"/>
    <w:rsid w:val="00AE20E7"/>
    <w:rsid w:val="00AE22CB"/>
    <w:rsid w:val="00AE247D"/>
    <w:rsid w:val="00AE279F"/>
    <w:rsid w:val="00AE36FE"/>
    <w:rsid w:val="00AE4254"/>
    <w:rsid w:val="00AE447E"/>
    <w:rsid w:val="00AE4863"/>
    <w:rsid w:val="00AE6A78"/>
    <w:rsid w:val="00AE6DEE"/>
    <w:rsid w:val="00AE701C"/>
    <w:rsid w:val="00AE7328"/>
    <w:rsid w:val="00AE7A07"/>
    <w:rsid w:val="00AE7AAC"/>
    <w:rsid w:val="00AF0649"/>
    <w:rsid w:val="00AF116A"/>
    <w:rsid w:val="00AF207E"/>
    <w:rsid w:val="00AF2D82"/>
    <w:rsid w:val="00AF3F11"/>
    <w:rsid w:val="00AF40AE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710E"/>
    <w:rsid w:val="00B07687"/>
    <w:rsid w:val="00B07AB0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311A"/>
    <w:rsid w:val="00B140EC"/>
    <w:rsid w:val="00B141A3"/>
    <w:rsid w:val="00B1423F"/>
    <w:rsid w:val="00B153BC"/>
    <w:rsid w:val="00B1576E"/>
    <w:rsid w:val="00B1651C"/>
    <w:rsid w:val="00B168DD"/>
    <w:rsid w:val="00B170F0"/>
    <w:rsid w:val="00B1721E"/>
    <w:rsid w:val="00B17AFB"/>
    <w:rsid w:val="00B17B98"/>
    <w:rsid w:val="00B17EBF"/>
    <w:rsid w:val="00B2099A"/>
    <w:rsid w:val="00B20C2D"/>
    <w:rsid w:val="00B21156"/>
    <w:rsid w:val="00B21905"/>
    <w:rsid w:val="00B21CC1"/>
    <w:rsid w:val="00B21E12"/>
    <w:rsid w:val="00B22803"/>
    <w:rsid w:val="00B23285"/>
    <w:rsid w:val="00B2334D"/>
    <w:rsid w:val="00B23453"/>
    <w:rsid w:val="00B25A11"/>
    <w:rsid w:val="00B25B71"/>
    <w:rsid w:val="00B25F9C"/>
    <w:rsid w:val="00B266A7"/>
    <w:rsid w:val="00B2732F"/>
    <w:rsid w:val="00B30279"/>
    <w:rsid w:val="00B30DD0"/>
    <w:rsid w:val="00B3280D"/>
    <w:rsid w:val="00B32A73"/>
    <w:rsid w:val="00B32FD1"/>
    <w:rsid w:val="00B3376C"/>
    <w:rsid w:val="00B33FDF"/>
    <w:rsid w:val="00B35360"/>
    <w:rsid w:val="00B35D03"/>
    <w:rsid w:val="00B3609A"/>
    <w:rsid w:val="00B369B9"/>
    <w:rsid w:val="00B36AD4"/>
    <w:rsid w:val="00B36E09"/>
    <w:rsid w:val="00B37372"/>
    <w:rsid w:val="00B37D43"/>
    <w:rsid w:val="00B40666"/>
    <w:rsid w:val="00B40724"/>
    <w:rsid w:val="00B40F9E"/>
    <w:rsid w:val="00B4225B"/>
    <w:rsid w:val="00B42506"/>
    <w:rsid w:val="00B43846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500B3"/>
    <w:rsid w:val="00B50183"/>
    <w:rsid w:val="00B5067B"/>
    <w:rsid w:val="00B50706"/>
    <w:rsid w:val="00B50941"/>
    <w:rsid w:val="00B50BC7"/>
    <w:rsid w:val="00B510BC"/>
    <w:rsid w:val="00B51200"/>
    <w:rsid w:val="00B527A8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87"/>
    <w:rsid w:val="00B56708"/>
    <w:rsid w:val="00B574F9"/>
    <w:rsid w:val="00B57C00"/>
    <w:rsid w:val="00B57E4A"/>
    <w:rsid w:val="00B6079B"/>
    <w:rsid w:val="00B607E0"/>
    <w:rsid w:val="00B60C56"/>
    <w:rsid w:val="00B61B00"/>
    <w:rsid w:val="00B62EA5"/>
    <w:rsid w:val="00B6329A"/>
    <w:rsid w:val="00B63C63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565"/>
    <w:rsid w:val="00B70827"/>
    <w:rsid w:val="00B70EC8"/>
    <w:rsid w:val="00B7192B"/>
    <w:rsid w:val="00B71B5E"/>
    <w:rsid w:val="00B7237A"/>
    <w:rsid w:val="00B723A3"/>
    <w:rsid w:val="00B72E42"/>
    <w:rsid w:val="00B736FD"/>
    <w:rsid w:val="00B737E9"/>
    <w:rsid w:val="00B73C58"/>
    <w:rsid w:val="00B743EE"/>
    <w:rsid w:val="00B74CA3"/>
    <w:rsid w:val="00B7517B"/>
    <w:rsid w:val="00B752C3"/>
    <w:rsid w:val="00B75B78"/>
    <w:rsid w:val="00B77032"/>
    <w:rsid w:val="00B7797B"/>
    <w:rsid w:val="00B77C80"/>
    <w:rsid w:val="00B8091C"/>
    <w:rsid w:val="00B80CEE"/>
    <w:rsid w:val="00B8165F"/>
    <w:rsid w:val="00B817CB"/>
    <w:rsid w:val="00B819E8"/>
    <w:rsid w:val="00B81B1C"/>
    <w:rsid w:val="00B82C8D"/>
    <w:rsid w:val="00B8446A"/>
    <w:rsid w:val="00B849BA"/>
    <w:rsid w:val="00B853F4"/>
    <w:rsid w:val="00B859C4"/>
    <w:rsid w:val="00B8651F"/>
    <w:rsid w:val="00B906D4"/>
    <w:rsid w:val="00B907DA"/>
    <w:rsid w:val="00B90CB6"/>
    <w:rsid w:val="00B9183C"/>
    <w:rsid w:val="00B919F1"/>
    <w:rsid w:val="00B925AC"/>
    <w:rsid w:val="00B92983"/>
    <w:rsid w:val="00B93204"/>
    <w:rsid w:val="00B932CF"/>
    <w:rsid w:val="00B93580"/>
    <w:rsid w:val="00B93B73"/>
    <w:rsid w:val="00B9412A"/>
    <w:rsid w:val="00B94A86"/>
    <w:rsid w:val="00B94B57"/>
    <w:rsid w:val="00B95058"/>
    <w:rsid w:val="00B951EE"/>
    <w:rsid w:val="00B95524"/>
    <w:rsid w:val="00B95545"/>
    <w:rsid w:val="00B95829"/>
    <w:rsid w:val="00B9598D"/>
    <w:rsid w:val="00B959E3"/>
    <w:rsid w:val="00B968B9"/>
    <w:rsid w:val="00B96EF2"/>
    <w:rsid w:val="00B971BB"/>
    <w:rsid w:val="00B97561"/>
    <w:rsid w:val="00B97F1F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D80"/>
    <w:rsid w:val="00BA5A70"/>
    <w:rsid w:val="00BA5BDF"/>
    <w:rsid w:val="00BA6076"/>
    <w:rsid w:val="00BA6D6F"/>
    <w:rsid w:val="00BA700F"/>
    <w:rsid w:val="00BA774C"/>
    <w:rsid w:val="00BB022C"/>
    <w:rsid w:val="00BB0658"/>
    <w:rsid w:val="00BB092B"/>
    <w:rsid w:val="00BB189B"/>
    <w:rsid w:val="00BB20FE"/>
    <w:rsid w:val="00BB2D93"/>
    <w:rsid w:val="00BB37BC"/>
    <w:rsid w:val="00BB3840"/>
    <w:rsid w:val="00BB4454"/>
    <w:rsid w:val="00BB4542"/>
    <w:rsid w:val="00BB4CB0"/>
    <w:rsid w:val="00BB511C"/>
    <w:rsid w:val="00BB536D"/>
    <w:rsid w:val="00BB57F6"/>
    <w:rsid w:val="00BB5953"/>
    <w:rsid w:val="00BB5A35"/>
    <w:rsid w:val="00BB67ED"/>
    <w:rsid w:val="00BB687F"/>
    <w:rsid w:val="00BB6B8B"/>
    <w:rsid w:val="00BB74DA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A55"/>
    <w:rsid w:val="00BC5C85"/>
    <w:rsid w:val="00BC66F6"/>
    <w:rsid w:val="00BC6A24"/>
    <w:rsid w:val="00BC6E7D"/>
    <w:rsid w:val="00BC6F87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7F6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B64"/>
    <w:rsid w:val="00BE4C06"/>
    <w:rsid w:val="00BE4E1F"/>
    <w:rsid w:val="00BE518C"/>
    <w:rsid w:val="00BE76FA"/>
    <w:rsid w:val="00BF0D70"/>
    <w:rsid w:val="00BF1829"/>
    <w:rsid w:val="00BF275F"/>
    <w:rsid w:val="00BF2B33"/>
    <w:rsid w:val="00BF2F83"/>
    <w:rsid w:val="00BF3960"/>
    <w:rsid w:val="00BF45A9"/>
    <w:rsid w:val="00BF4699"/>
    <w:rsid w:val="00BF512C"/>
    <w:rsid w:val="00BF5338"/>
    <w:rsid w:val="00BF63D7"/>
    <w:rsid w:val="00BF6BEB"/>
    <w:rsid w:val="00BF7176"/>
    <w:rsid w:val="00BF729F"/>
    <w:rsid w:val="00BF7564"/>
    <w:rsid w:val="00BF7703"/>
    <w:rsid w:val="00BF7905"/>
    <w:rsid w:val="00BF799E"/>
    <w:rsid w:val="00BF79F4"/>
    <w:rsid w:val="00BF7ACD"/>
    <w:rsid w:val="00BF7F8C"/>
    <w:rsid w:val="00C009A1"/>
    <w:rsid w:val="00C010CC"/>
    <w:rsid w:val="00C01662"/>
    <w:rsid w:val="00C02247"/>
    <w:rsid w:val="00C02665"/>
    <w:rsid w:val="00C03097"/>
    <w:rsid w:val="00C04249"/>
    <w:rsid w:val="00C0489E"/>
    <w:rsid w:val="00C04C27"/>
    <w:rsid w:val="00C05093"/>
    <w:rsid w:val="00C0580D"/>
    <w:rsid w:val="00C0595B"/>
    <w:rsid w:val="00C063A2"/>
    <w:rsid w:val="00C0790C"/>
    <w:rsid w:val="00C079DC"/>
    <w:rsid w:val="00C10967"/>
    <w:rsid w:val="00C10CBB"/>
    <w:rsid w:val="00C112A1"/>
    <w:rsid w:val="00C11A64"/>
    <w:rsid w:val="00C11EF7"/>
    <w:rsid w:val="00C12A48"/>
    <w:rsid w:val="00C131C2"/>
    <w:rsid w:val="00C13227"/>
    <w:rsid w:val="00C13CF4"/>
    <w:rsid w:val="00C13F74"/>
    <w:rsid w:val="00C141ED"/>
    <w:rsid w:val="00C14A64"/>
    <w:rsid w:val="00C14B58"/>
    <w:rsid w:val="00C14F6F"/>
    <w:rsid w:val="00C150D7"/>
    <w:rsid w:val="00C15B8F"/>
    <w:rsid w:val="00C15F41"/>
    <w:rsid w:val="00C15F8C"/>
    <w:rsid w:val="00C15FD3"/>
    <w:rsid w:val="00C15FF3"/>
    <w:rsid w:val="00C1631F"/>
    <w:rsid w:val="00C16521"/>
    <w:rsid w:val="00C16C10"/>
    <w:rsid w:val="00C171C1"/>
    <w:rsid w:val="00C17766"/>
    <w:rsid w:val="00C17B27"/>
    <w:rsid w:val="00C17EEB"/>
    <w:rsid w:val="00C2015D"/>
    <w:rsid w:val="00C20706"/>
    <w:rsid w:val="00C20935"/>
    <w:rsid w:val="00C21279"/>
    <w:rsid w:val="00C216D3"/>
    <w:rsid w:val="00C21847"/>
    <w:rsid w:val="00C21D71"/>
    <w:rsid w:val="00C21F3F"/>
    <w:rsid w:val="00C220E1"/>
    <w:rsid w:val="00C22C20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E83"/>
    <w:rsid w:val="00C26531"/>
    <w:rsid w:val="00C26725"/>
    <w:rsid w:val="00C2690D"/>
    <w:rsid w:val="00C269B6"/>
    <w:rsid w:val="00C26B85"/>
    <w:rsid w:val="00C26C45"/>
    <w:rsid w:val="00C26FD8"/>
    <w:rsid w:val="00C27020"/>
    <w:rsid w:val="00C2705E"/>
    <w:rsid w:val="00C2711F"/>
    <w:rsid w:val="00C276DB"/>
    <w:rsid w:val="00C27B91"/>
    <w:rsid w:val="00C27DFC"/>
    <w:rsid w:val="00C3045A"/>
    <w:rsid w:val="00C32AE9"/>
    <w:rsid w:val="00C338AE"/>
    <w:rsid w:val="00C33E89"/>
    <w:rsid w:val="00C33F6D"/>
    <w:rsid w:val="00C3660C"/>
    <w:rsid w:val="00C36C1C"/>
    <w:rsid w:val="00C36F4D"/>
    <w:rsid w:val="00C37004"/>
    <w:rsid w:val="00C37A8A"/>
    <w:rsid w:val="00C40191"/>
    <w:rsid w:val="00C40535"/>
    <w:rsid w:val="00C4094D"/>
    <w:rsid w:val="00C42B5C"/>
    <w:rsid w:val="00C445EB"/>
    <w:rsid w:val="00C447CA"/>
    <w:rsid w:val="00C44BBE"/>
    <w:rsid w:val="00C44EEC"/>
    <w:rsid w:val="00C44F5B"/>
    <w:rsid w:val="00C45333"/>
    <w:rsid w:val="00C45443"/>
    <w:rsid w:val="00C456D7"/>
    <w:rsid w:val="00C45C1F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11D"/>
    <w:rsid w:val="00C52632"/>
    <w:rsid w:val="00C52B33"/>
    <w:rsid w:val="00C52D8A"/>
    <w:rsid w:val="00C52DCB"/>
    <w:rsid w:val="00C532A4"/>
    <w:rsid w:val="00C54223"/>
    <w:rsid w:val="00C5432A"/>
    <w:rsid w:val="00C5454C"/>
    <w:rsid w:val="00C55BB6"/>
    <w:rsid w:val="00C56C11"/>
    <w:rsid w:val="00C5796D"/>
    <w:rsid w:val="00C601BE"/>
    <w:rsid w:val="00C60724"/>
    <w:rsid w:val="00C607F3"/>
    <w:rsid w:val="00C611FB"/>
    <w:rsid w:val="00C622DC"/>
    <w:rsid w:val="00C62324"/>
    <w:rsid w:val="00C63E87"/>
    <w:rsid w:val="00C63EAF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011"/>
    <w:rsid w:val="00C70B3D"/>
    <w:rsid w:val="00C71354"/>
    <w:rsid w:val="00C729FB"/>
    <w:rsid w:val="00C7330B"/>
    <w:rsid w:val="00C75488"/>
    <w:rsid w:val="00C75D79"/>
    <w:rsid w:val="00C7651A"/>
    <w:rsid w:val="00C76723"/>
    <w:rsid w:val="00C769BE"/>
    <w:rsid w:val="00C80CA0"/>
    <w:rsid w:val="00C8165D"/>
    <w:rsid w:val="00C81B69"/>
    <w:rsid w:val="00C81F96"/>
    <w:rsid w:val="00C83738"/>
    <w:rsid w:val="00C83D7B"/>
    <w:rsid w:val="00C846DC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77C"/>
    <w:rsid w:val="00C91AA5"/>
    <w:rsid w:val="00C91D42"/>
    <w:rsid w:val="00C92613"/>
    <w:rsid w:val="00C92DA0"/>
    <w:rsid w:val="00C93853"/>
    <w:rsid w:val="00C9400B"/>
    <w:rsid w:val="00C944BA"/>
    <w:rsid w:val="00C94776"/>
    <w:rsid w:val="00C95326"/>
    <w:rsid w:val="00C958A1"/>
    <w:rsid w:val="00C959A5"/>
    <w:rsid w:val="00CA00D0"/>
    <w:rsid w:val="00CA022C"/>
    <w:rsid w:val="00CA048F"/>
    <w:rsid w:val="00CA04C9"/>
    <w:rsid w:val="00CA0C9C"/>
    <w:rsid w:val="00CA1514"/>
    <w:rsid w:val="00CA174F"/>
    <w:rsid w:val="00CA191A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A674A"/>
    <w:rsid w:val="00CA68C4"/>
    <w:rsid w:val="00CB0515"/>
    <w:rsid w:val="00CB0D0C"/>
    <w:rsid w:val="00CB0E8F"/>
    <w:rsid w:val="00CB2658"/>
    <w:rsid w:val="00CB3E38"/>
    <w:rsid w:val="00CB4475"/>
    <w:rsid w:val="00CB4923"/>
    <w:rsid w:val="00CB553E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14F2"/>
    <w:rsid w:val="00CE2EF8"/>
    <w:rsid w:val="00CE38C8"/>
    <w:rsid w:val="00CE399E"/>
    <w:rsid w:val="00CE45DF"/>
    <w:rsid w:val="00CE46C7"/>
    <w:rsid w:val="00CE4E7E"/>
    <w:rsid w:val="00CE5627"/>
    <w:rsid w:val="00CE5886"/>
    <w:rsid w:val="00CE659A"/>
    <w:rsid w:val="00CE6EDD"/>
    <w:rsid w:val="00CE7048"/>
    <w:rsid w:val="00CE73FB"/>
    <w:rsid w:val="00CF00FE"/>
    <w:rsid w:val="00CF02AC"/>
    <w:rsid w:val="00CF075B"/>
    <w:rsid w:val="00CF0E14"/>
    <w:rsid w:val="00CF1137"/>
    <w:rsid w:val="00CF2D75"/>
    <w:rsid w:val="00CF35BB"/>
    <w:rsid w:val="00CF374D"/>
    <w:rsid w:val="00CF3B1B"/>
    <w:rsid w:val="00CF3DC7"/>
    <w:rsid w:val="00CF44DE"/>
    <w:rsid w:val="00CF4AD0"/>
    <w:rsid w:val="00CF4C26"/>
    <w:rsid w:val="00CF50B4"/>
    <w:rsid w:val="00CF516E"/>
    <w:rsid w:val="00CF52BA"/>
    <w:rsid w:val="00CF5403"/>
    <w:rsid w:val="00CF5704"/>
    <w:rsid w:val="00CF5CCA"/>
    <w:rsid w:val="00CF5EF9"/>
    <w:rsid w:val="00CF6192"/>
    <w:rsid w:val="00CF6C43"/>
    <w:rsid w:val="00CF70D1"/>
    <w:rsid w:val="00CF7734"/>
    <w:rsid w:val="00D00F27"/>
    <w:rsid w:val="00D00FF2"/>
    <w:rsid w:val="00D012B8"/>
    <w:rsid w:val="00D014BE"/>
    <w:rsid w:val="00D01BC4"/>
    <w:rsid w:val="00D021FB"/>
    <w:rsid w:val="00D03D41"/>
    <w:rsid w:val="00D0457E"/>
    <w:rsid w:val="00D05228"/>
    <w:rsid w:val="00D05868"/>
    <w:rsid w:val="00D06EC6"/>
    <w:rsid w:val="00D07148"/>
    <w:rsid w:val="00D076FD"/>
    <w:rsid w:val="00D07E87"/>
    <w:rsid w:val="00D10B55"/>
    <w:rsid w:val="00D12491"/>
    <w:rsid w:val="00D137D1"/>
    <w:rsid w:val="00D1424D"/>
    <w:rsid w:val="00D14CCD"/>
    <w:rsid w:val="00D15762"/>
    <w:rsid w:val="00D15AB2"/>
    <w:rsid w:val="00D166D3"/>
    <w:rsid w:val="00D1744D"/>
    <w:rsid w:val="00D1766F"/>
    <w:rsid w:val="00D17B8D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A94"/>
    <w:rsid w:val="00D23EB3"/>
    <w:rsid w:val="00D242BF"/>
    <w:rsid w:val="00D24569"/>
    <w:rsid w:val="00D2525E"/>
    <w:rsid w:val="00D25B4E"/>
    <w:rsid w:val="00D25DD2"/>
    <w:rsid w:val="00D25ECD"/>
    <w:rsid w:val="00D2702F"/>
    <w:rsid w:val="00D27114"/>
    <w:rsid w:val="00D27569"/>
    <w:rsid w:val="00D27BDF"/>
    <w:rsid w:val="00D3033F"/>
    <w:rsid w:val="00D30E58"/>
    <w:rsid w:val="00D314D9"/>
    <w:rsid w:val="00D3193F"/>
    <w:rsid w:val="00D32484"/>
    <w:rsid w:val="00D32890"/>
    <w:rsid w:val="00D32A21"/>
    <w:rsid w:val="00D32BA3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6D75"/>
    <w:rsid w:val="00D376B5"/>
    <w:rsid w:val="00D37A3B"/>
    <w:rsid w:val="00D37EA1"/>
    <w:rsid w:val="00D406A7"/>
    <w:rsid w:val="00D40AA3"/>
    <w:rsid w:val="00D411CD"/>
    <w:rsid w:val="00D414D3"/>
    <w:rsid w:val="00D41642"/>
    <w:rsid w:val="00D42308"/>
    <w:rsid w:val="00D4377B"/>
    <w:rsid w:val="00D43876"/>
    <w:rsid w:val="00D44419"/>
    <w:rsid w:val="00D44936"/>
    <w:rsid w:val="00D44E84"/>
    <w:rsid w:val="00D451B0"/>
    <w:rsid w:val="00D46BE2"/>
    <w:rsid w:val="00D47A71"/>
    <w:rsid w:val="00D506C5"/>
    <w:rsid w:val="00D51E62"/>
    <w:rsid w:val="00D52275"/>
    <w:rsid w:val="00D522AE"/>
    <w:rsid w:val="00D54095"/>
    <w:rsid w:val="00D54E8E"/>
    <w:rsid w:val="00D55459"/>
    <w:rsid w:val="00D55969"/>
    <w:rsid w:val="00D56677"/>
    <w:rsid w:val="00D56FDF"/>
    <w:rsid w:val="00D5700F"/>
    <w:rsid w:val="00D57D3F"/>
    <w:rsid w:val="00D602FC"/>
    <w:rsid w:val="00D60E5A"/>
    <w:rsid w:val="00D610C9"/>
    <w:rsid w:val="00D6120A"/>
    <w:rsid w:val="00D62050"/>
    <w:rsid w:val="00D624D1"/>
    <w:rsid w:val="00D644B7"/>
    <w:rsid w:val="00D64B33"/>
    <w:rsid w:val="00D64CC5"/>
    <w:rsid w:val="00D654DE"/>
    <w:rsid w:val="00D658E9"/>
    <w:rsid w:val="00D66B16"/>
    <w:rsid w:val="00D67180"/>
    <w:rsid w:val="00D6744C"/>
    <w:rsid w:val="00D71660"/>
    <w:rsid w:val="00D71F1D"/>
    <w:rsid w:val="00D72088"/>
    <w:rsid w:val="00D7273A"/>
    <w:rsid w:val="00D72A8A"/>
    <w:rsid w:val="00D73046"/>
    <w:rsid w:val="00D73513"/>
    <w:rsid w:val="00D7429C"/>
    <w:rsid w:val="00D7521B"/>
    <w:rsid w:val="00D7532D"/>
    <w:rsid w:val="00D756CE"/>
    <w:rsid w:val="00D75A27"/>
    <w:rsid w:val="00D75DD8"/>
    <w:rsid w:val="00D76504"/>
    <w:rsid w:val="00D76BC3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997"/>
    <w:rsid w:val="00D84CD7"/>
    <w:rsid w:val="00D84D96"/>
    <w:rsid w:val="00D8514B"/>
    <w:rsid w:val="00D85244"/>
    <w:rsid w:val="00D8535D"/>
    <w:rsid w:val="00D85362"/>
    <w:rsid w:val="00D85CC4"/>
    <w:rsid w:val="00D8619F"/>
    <w:rsid w:val="00D86577"/>
    <w:rsid w:val="00D86645"/>
    <w:rsid w:val="00D87B50"/>
    <w:rsid w:val="00D90221"/>
    <w:rsid w:val="00D905E0"/>
    <w:rsid w:val="00D90B42"/>
    <w:rsid w:val="00D91057"/>
    <w:rsid w:val="00D913C1"/>
    <w:rsid w:val="00D91F5C"/>
    <w:rsid w:val="00D91FE8"/>
    <w:rsid w:val="00D921D7"/>
    <w:rsid w:val="00D92D0A"/>
    <w:rsid w:val="00D940B2"/>
    <w:rsid w:val="00D941D4"/>
    <w:rsid w:val="00D94AD1"/>
    <w:rsid w:val="00D94D5F"/>
    <w:rsid w:val="00D9556C"/>
    <w:rsid w:val="00D9617F"/>
    <w:rsid w:val="00D96214"/>
    <w:rsid w:val="00D962F3"/>
    <w:rsid w:val="00D9666F"/>
    <w:rsid w:val="00D96E2E"/>
    <w:rsid w:val="00DA015D"/>
    <w:rsid w:val="00DA03CE"/>
    <w:rsid w:val="00DA0E44"/>
    <w:rsid w:val="00DA2891"/>
    <w:rsid w:val="00DA28BA"/>
    <w:rsid w:val="00DA2A3F"/>
    <w:rsid w:val="00DA2B9C"/>
    <w:rsid w:val="00DA3EBD"/>
    <w:rsid w:val="00DA42B6"/>
    <w:rsid w:val="00DA43F5"/>
    <w:rsid w:val="00DA46CF"/>
    <w:rsid w:val="00DA4C6D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8E"/>
    <w:rsid w:val="00DB15A5"/>
    <w:rsid w:val="00DB240C"/>
    <w:rsid w:val="00DB2C69"/>
    <w:rsid w:val="00DB370F"/>
    <w:rsid w:val="00DB3E49"/>
    <w:rsid w:val="00DB40BD"/>
    <w:rsid w:val="00DB43B7"/>
    <w:rsid w:val="00DB4A16"/>
    <w:rsid w:val="00DB51B7"/>
    <w:rsid w:val="00DB577E"/>
    <w:rsid w:val="00DB5C7C"/>
    <w:rsid w:val="00DB5FE7"/>
    <w:rsid w:val="00DB623E"/>
    <w:rsid w:val="00DB62FA"/>
    <w:rsid w:val="00DB68E5"/>
    <w:rsid w:val="00DB6F6B"/>
    <w:rsid w:val="00DB7276"/>
    <w:rsid w:val="00DC0E52"/>
    <w:rsid w:val="00DC2B01"/>
    <w:rsid w:val="00DC2C35"/>
    <w:rsid w:val="00DC386B"/>
    <w:rsid w:val="00DC38A1"/>
    <w:rsid w:val="00DC3A8F"/>
    <w:rsid w:val="00DC3CE2"/>
    <w:rsid w:val="00DC5336"/>
    <w:rsid w:val="00DC5F43"/>
    <w:rsid w:val="00DC6020"/>
    <w:rsid w:val="00DC66C6"/>
    <w:rsid w:val="00DD0048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A36"/>
    <w:rsid w:val="00DD5B4D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32BB"/>
    <w:rsid w:val="00DE3841"/>
    <w:rsid w:val="00DE3B54"/>
    <w:rsid w:val="00DE3CB7"/>
    <w:rsid w:val="00DE521D"/>
    <w:rsid w:val="00DE551F"/>
    <w:rsid w:val="00DE615A"/>
    <w:rsid w:val="00DE6E43"/>
    <w:rsid w:val="00DE7274"/>
    <w:rsid w:val="00DE77F5"/>
    <w:rsid w:val="00DF0458"/>
    <w:rsid w:val="00DF04EC"/>
    <w:rsid w:val="00DF0EB5"/>
    <w:rsid w:val="00DF1176"/>
    <w:rsid w:val="00DF1964"/>
    <w:rsid w:val="00DF1AB7"/>
    <w:rsid w:val="00DF1DF4"/>
    <w:rsid w:val="00DF30C3"/>
    <w:rsid w:val="00DF30DF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15F3"/>
    <w:rsid w:val="00E01F79"/>
    <w:rsid w:val="00E022C1"/>
    <w:rsid w:val="00E0250A"/>
    <w:rsid w:val="00E03694"/>
    <w:rsid w:val="00E03992"/>
    <w:rsid w:val="00E03EA8"/>
    <w:rsid w:val="00E04110"/>
    <w:rsid w:val="00E044AB"/>
    <w:rsid w:val="00E049E9"/>
    <w:rsid w:val="00E04CF9"/>
    <w:rsid w:val="00E05339"/>
    <w:rsid w:val="00E05DA8"/>
    <w:rsid w:val="00E06115"/>
    <w:rsid w:val="00E06747"/>
    <w:rsid w:val="00E06E6C"/>
    <w:rsid w:val="00E078CA"/>
    <w:rsid w:val="00E100CC"/>
    <w:rsid w:val="00E1092B"/>
    <w:rsid w:val="00E11823"/>
    <w:rsid w:val="00E126D7"/>
    <w:rsid w:val="00E128DE"/>
    <w:rsid w:val="00E129D2"/>
    <w:rsid w:val="00E12BC5"/>
    <w:rsid w:val="00E13052"/>
    <w:rsid w:val="00E131F7"/>
    <w:rsid w:val="00E13469"/>
    <w:rsid w:val="00E138F0"/>
    <w:rsid w:val="00E13AA5"/>
    <w:rsid w:val="00E14662"/>
    <w:rsid w:val="00E1510A"/>
    <w:rsid w:val="00E1620F"/>
    <w:rsid w:val="00E168B3"/>
    <w:rsid w:val="00E1740C"/>
    <w:rsid w:val="00E174F2"/>
    <w:rsid w:val="00E17CB9"/>
    <w:rsid w:val="00E20BF7"/>
    <w:rsid w:val="00E22A78"/>
    <w:rsid w:val="00E22EEB"/>
    <w:rsid w:val="00E23142"/>
    <w:rsid w:val="00E2396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7134"/>
    <w:rsid w:val="00E27882"/>
    <w:rsid w:val="00E30E20"/>
    <w:rsid w:val="00E30E80"/>
    <w:rsid w:val="00E31787"/>
    <w:rsid w:val="00E319DB"/>
    <w:rsid w:val="00E31B91"/>
    <w:rsid w:val="00E3227E"/>
    <w:rsid w:val="00E3279F"/>
    <w:rsid w:val="00E33516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44A"/>
    <w:rsid w:val="00E4665B"/>
    <w:rsid w:val="00E46A04"/>
    <w:rsid w:val="00E476BA"/>
    <w:rsid w:val="00E47A68"/>
    <w:rsid w:val="00E47C98"/>
    <w:rsid w:val="00E500EF"/>
    <w:rsid w:val="00E50737"/>
    <w:rsid w:val="00E508E0"/>
    <w:rsid w:val="00E52218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5D02"/>
    <w:rsid w:val="00E6660D"/>
    <w:rsid w:val="00E67970"/>
    <w:rsid w:val="00E67EA0"/>
    <w:rsid w:val="00E7050F"/>
    <w:rsid w:val="00E705B9"/>
    <w:rsid w:val="00E70A96"/>
    <w:rsid w:val="00E713C7"/>
    <w:rsid w:val="00E716F6"/>
    <w:rsid w:val="00E71FE1"/>
    <w:rsid w:val="00E72697"/>
    <w:rsid w:val="00E72AF5"/>
    <w:rsid w:val="00E73897"/>
    <w:rsid w:val="00E7401F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2EE"/>
    <w:rsid w:val="00E816CD"/>
    <w:rsid w:val="00E82359"/>
    <w:rsid w:val="00E82443"/>
    <w:rsid w:val="00E82DBC"/>
    <w:rsid w:val="00E83D9C"/>
    <w:rsid w:val="00E8459D"/>
    <w:rsid w:val="00E84B8B"/>
    <w:rsid w:val="00E84FA8"/>
    <w:rsid w:val="00E85D39"/>
    <w:rsid w:val="00E8646D"/>
    <w:rsid w:val="00E871BF"/>
    <w:rsid w:val="00E874FC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A58"/>
    <w:rsid w:val="00E95771"/>
    <w:rsid w:val="00E96DC2"/>
    <w:rsid w:val="00EA02B4"/>
    <w:rsid w:val="00EA0308"/>
    <w:rsid w:val="00EA0997"/>
    <w:rsid w:val="00EA1E99"/>
    <w:rsid w:val="00EA22D4"/>
    <w:rsid w:val="00EA26B0"/>
    <w:rsid w:val="00EA26F4"/>
    <w:rsid w:val="00EA27AD"/>
    <w:rsid w:val="00EA2C9D"/>
    <w:rsid w:val="00EA2E38"/>
    <w:rsid w:val="00EA5BFD"/>
    <w:rsid w:val="00EB04A0"/>
    <w:rsid w:val="00EB135C"/>
    <w:rsid w:val="00EB13E8"/>
    <w:rsid w:val="00EB1929"/>
    <w:rsid w:val="00EB1A12"/>
    <w:rsid w:val="00EB2400"/>
    <w:rsid w:val="00EB2750"/>
    <w:rsid w:val="00EB2828"/>
    <w:rsid w:val="00EB2BB8"/>
    <w:rsid w:val="00EB3DB6"/>
    <w:rsid w:val="00EB53BF"/>
    <w:rsid w:val="00EB53DD"/>
    <w:rsid w:val="00EB6920"/>
    <w:rsid w:val="00EB710F"/>
    <w:rsid w:val="00EB7347"/>
    <w:rsid w:val="00EB755B"/>
    <w:rsid w:val="00EB7B3B"/>
    <w:rsid w:val="00EC00F8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703C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4994"/>
    <w:rsid w:val="00ED50C2"/>
    <w:rsid w:val="00ED69E1"/>
    <w:rsid w:val="00ED6DE3"/>
    <w:rsid w:val="00ED73BF"/>
    <w:rsid w:val="00ED74B1"/>
    <w:rsid w:val="00ED7C5E"/>
    <w:rsid w:val="00ED7DF6"/>
    <w:rsid w:val="00ED7DFB"/>
    <w:rsid w:val="00ED7FCB"/>
    <w:rsid w:val="00EE1197"/>
    <w:rsid w:val="00EE1C54"/>
    <w:rsid w:val="00EE2BF6"/>
    <w:rsid w:val="00EE3566"/>
    <w:rsid w:val="00EE3B01"/>
    <w:rsid w:val="00EE41CA"/>
    <w:rsid w:val="00EE489E"/>
    <w:rsid w:val="00EE58D2"/>
    <w:rsid w:val="00EE6365"/>
    <w:rsid w:val="00EE6412"/>
    <w:rsid w:val="00EE67DA"/>
    <w:rsid w:val="00EE698C"/>
    <w:rsid w:val="00EE6F78"/>
    <w:rsid w:val="00EE74C0"/>
    <w:rsid w:val="00EE7FB5"/>
    <w:rsid w:val="00EF0117"/>
    <w:rsid w:val="00EF0264"/>
    <w:rsid w:val="00EF0E78"/>
    <w:rsid w:val="00EF1D04"/>
    <w:rsid w:val="00EF1F6D"/>
    <w:rsid w:val="00EF27C8"/>
    <w:rsid w:val="00EF2EFB"/>
    <w:rsid w:val="00EF3624"/>
    <w:rsid w:val="00EF3771"/>
    <w:rsid w:val="00EF3941"/>
    <w:rsid w:val="00EF3F38"/>
    <w:rsid w:val="00EF424D"/>
    <w:rsid w:val="00EF4A2A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1AC6"/>
    <w:rsid w:val="00F121B5"/>
    <w:rsid w:val="00F12602"/>
    <w:rsid w:val="00F12C87"/>
    <w:rsid w:val="00F13031"/>
    <w:rsid w:val="00F14FC2"/>
    <w:rsid w:val="00F15191"/>
    <w:rsid w:val="00F15223"/>
    <w:rsid w:val="00F15832"/>
    <w:rsid w:val="00F15948"/>
    <w:rsid w:val="00F15ACB"/>
    <w:rsid w:val="00F16288"/>
    <w:rsid w:val="00F165E2"/>
    <w:rsid w:val="00F16888"/>
    <w:rsid w:val="00F16A31"/>
    <w:rsid w:val="00F16C5A"/>
    <w:rsid w:val="00F174A2"/>
    <w:rsid w:val="00F178D9"/>
    <w:rsid w:val="00F2047F"/>
    <w:rsid w:val="00F21059"/>
    <w:rsid w:val="00F21AEF"/>
    <w:rsid w:val="00F21AFF"/>
    <w:rsid w:val="00F21B61"/>
    <w:rsid w:val="00F22411"/>
    <w:rsid w:val="00F22D13"/>
    <w:rsid w:val="00F23425"/>
    <w:rsid w:val="00F2353C"/>
    <w:rsid w:val="00F236D3"/>
    <w:rsid w:val="00F241B0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BB5"/>
    <w:rsid w:val="00F30CA7"/>
    <w:rsid w:val="00F30E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683D"/>
    <w:rsid w:val="00F36B8F"/>
    <w:rsid w:val="00F36D83"/>
    <w:rsid w:val="00F36E90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5170"/>
    <w:rsid w:val="00F4645A"/>
    <w:rsid w:val="00F46E07"/>
    <w:rsid w:val="00F50895"/>
    <w:rsid w:val="00F50AD8"/>
    <w:rsid w:val="00F5109D"/>
    <w:rsid w:val="00F514DC"/>
    <w:rsid w:val="00F52CE4"/>
    <w:rsid w:val="00F53BF9"/>
    <w:rsid w:val="00F54877"/>
    <w:rsid w:val="00F54B01"/>
    <w:rsid w:val="00F5502E"/>
    <w:rsid w:val="00F55CFD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367C"/>
    <w:rsid w:val="00F655E6"/>
    <w:rsid w:val="00F656F4"/>
    <w:rsid w:val="00F65B7F"/>
    <w:rsid w:val="00F70CD3"/>
    <w:rsid w:val="00F71EE2"/>
    <w:rsid w:val="00F72201"/>
    <w:rsid w:val="00F73178"/>
    <w:rsid w:val="00F73903"/>
    <w:rsid w:val="00F742EC"/>
    <w:rsid w:val="00F746CF"/>
    <w:rsid w:val="00F75113"/>
    <w:rsid w:val="00F75821"/>
    <w:rsid w:val="00F758AE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949"/>
    <w:rsid w:val="00F80A22"/>
    <w:rsid w:val="00F815CD"/>
    <w:rsid w:val="00F81CD4"/>
    <w:rsid w:val="00F81ED2"/>
    <w:rsid w:val="00F8242A"/>
    <w:rsid w:val="00F82600"/>
    <w:rsid w:val="00F83526"/>
    <w:rsid w:val="00F835E8"/>
    <w:rsid w:val="00F838C0"/>
    <w:rsid w:val="00F84182"/>
    <w:rsid w:val="00F852DE"/>
    <w:rsid w:val="00F856E2"/>
    <w:rsid w:val="00F866BF"/>
    <w:rsid w:val="00F86D74"/>
    <w:rsid w:val="00F8711B"/>
    <w:rsid w:val="00F87744"/>
    <w:rsid w:val="00F87B32"/>
    <w:rsid w:val="00F90A4B"/>
    <w:rsid w:val="00F90AAA"/>
    <w:rsid w:val="00F90BAF"/>
    <w:rsid w:val="00F90CEA"/>
    <w:rsid w:val="00F9253B"/>
    <w:rsid w:val="00F939F2"/>
    <w:rsid w:val="00F94B40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0A"/>
    <w:rsid w:val="00FA525D"/>
    <w:rsid w:val="00FA65F2"/>
    <w:rsid w:val="00FA7BAA"/>
    <w:rsid w:val="00FA7E65"/>
    <w:rsid w:val="00FB0944"/>
    <w:rsid w:val="00FB0D92"/>
    <w:rsid w:val="00FB0EF6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B69"/>
    <w:rsid w:val="00FB5DFF"/>
    <w:rsid w:val="00FB6495"/>
    <w:rsid w:val="00FB7438"/>
    <w:rsid w:val="00FC029C"/>
    <w:rsid w:val="00FC0356"/>
    <w:rsid w:val="00FC0B24"/>
    <w:rsid w:val="00FC0C88"/>
    <w:rsid w:val="00FC1726"/>
    <w:rsid w:val="00FC23AD"/>
    <w:rsid w:val="00FC27FA"/>
    <w:rsid w:val="00FC30EF"/>
    <w:rsid w:val="00FC3306"/>
    <w:rsid w:val="00FC34BB"/>
    <w:rsid w:val="00FC4BDA"/>
    <w:rsid w:val="00FC5962"/>
    <w:rsid w:val="00FC5B57"/>
    <w:rsid w:val="00FC5BDD"/>
    <w:rsid w:val="00FC5D60"/>
    <w:rsid w:val="00FC6AFE"/>
    <w:rsid w:val="00FC6B1B"/>
    <w:rsid w:val="00FD04B7"/>
    <w:rsid w:val="00FD08DA"/>
    <w:rsid w:val="00FD1399"/>
    <w:rsid w:val="00FD1B8D"/>
    <w:rsid w:val="00FD1F63"/>
    <w:rsid w:val="00FD21C3"/>
    <w:rsid w:val="00FD21FB"/>
    <w:rsid w:val="00FD3215"/>
    <w:rsid w:val="00FD4A79"/>
    <w:rsid w:val="00FD56EB"/>
    <w:rsid w:val="00FD65BC"/>
    <w:rsid w:val="00FD6987"/>
    <w:rsid w:val="00FD6DD1"/>
    <w:rsid w:val="00FD7424"/>
    <w:rsid w:val="00FD7460"/>
    <w:rsid w:val="00FD769D"/>
    <w:rsid w:val="00FD77D0"/>
    <w:rsid w:val="00FE0541"/>
    <w:rsid w:val="00FE08B8"/>
    <w:rsid w:val="00FE0EFD"/>
    <w:rsid w:val="00FE1551"/>
    <w:rsid w:val="00FE2A9B"/>
    <w:rsid w:val="00FE2DED"/>
    <w:rsid w:val="00FE2FD8"/>
    <w:rsid w:val="00FE3393"/>
    <w:rsid w:val="00FE3406"/>
    <w:rsid w:val="00FE3567"/>
    <w:rsid w:val="00FE3ADC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F02DC"/>
    <w:rsid w:val="00FF03C4"/>
    <w:rsid w:val="00FF0C55"/>
    <w:rsid w:val="00FF13B7"/>
    <w:rsid w:val="00FF15C8"/>
    <w:rsid w:val="00FF194C"/>
    <w:rsid w:val="00FF1C00"/>
    <w:rsid w:val="00FF22F0"/>
    <w:rsid w:val="00FF24DC"/>
    <w:rsid w:val="00FF2504"/>
    <w:rsid w:val="00FF2549"/>
    <w:rsid w:val="00FF2A76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471"/>
    <w:rsid w:val="00FF75A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navaldepasto.org/?q=no137-veredicto-desfile-magno-6-de-ene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8C35-5EA7-44FE-AF27-A1E934E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Natalia</cp:lastModifiedBy>
  <cp:revision>68</cp:revision>
  <cp:lastPrinted>2014-12-23T14:39:00Z</cp:lastPrinted>
  <dcterms:created xsi:type="dcterms:W3CDTF">2015-01-06T18:32:00Z</dcterms:created>
  <dcterms:modified xsi:type="dcterms:W3CDTF">2015-01-08T02:40:00Z</dcterms:modified>
</cp:coreProperties>
</file>